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F920" w14:textId="41417964" w:rsidR="00085554" w:rsidRPr="001562B6" w:rsidRDefault="005D5B2D" w:rsidP="00123D0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  <w:between w:val="single" w:sz="2" w:space="1" w:color="808080" w:themeColor="background1" w:themeShade="80"/>
          <w:bar w:val="single" w:sz="2" w:color="BFBFBF" w:themeColor="background1" w:themeShade="BF"/>
        </w:pBdr>
        <w:spacing w:after="0" w:line="240" w:lineRule="auto"/>
        <w:ind w:right="-200"/>
        <w:rPr>
          <w:rFonts w:ascii="Arial" w:hAnsi="Arial"/>
        </w:rPr>
      </w:pPr>
      <w:r w:rsidRPr="001562B6">
        <w:rPr>
          <w:rFonts w:ascii="Arial" w:hAnsi="Arial"/>
        </w:rPr>
        <w:t xml:space="preserve">Mathe </w:t>
      </w:r>
      <w:proofErr w:type="gramStart"/>
      <w:r w:rsidR="00E74377">
        <w:rPr>
          <w:rFonts w:ascii="Arial" w:hAnsi="Arial"/>
        </w:rPr>
        <w:t>Lernkontrolle</w:t>
      </w:r>
      <w:r w:rsidR="00FD1854" w:rsidRPr="001562B6">
        <w:rPr>
          <w:rFonts w:ascii="Arial" w:hAnsi="Arial"/>
        </w:rPr>
        <w:t xml:space="preserve"> </w:t>
      </w:r>
      <w:r w:rsidRPr="001562B6">
        <w:rPr>
          <w:rFonts w:ascii="Arial" w:hAnsi="Arial"/>
        </w:rPr>
        <w:t xml:space="preserve"> </w:t>
      </w:r>
      <w:r w:rsidR="00123D0A" w:rsidRPr="001562B6">
        <w:rPr>
          <w:rFonts w:ascii="Arial" w:hAnsi="Arial"/>
        </w:rPr>
        <w:tab/>
      </w:r>
      <w:proofErr w:type="gramEnd"/>
      <w:r w:rsidR="00123D0A" w:rsidRPr="001562B6">
        <w:rPr>
          <w:rFonts w:ascii="Arial" w:hAnsi="Arial"/>
        </w:rPr>
        <w:tab/>
        <w:t>4</w:t>
      </w:r>
      <w:r w:rsidR="001B5571" w:rsidRPr="001562B6">
        <w:rPr>
          <w:rFonts w:ascii="Arial" w:hAnsi="Arial"/>
        </w:rPr>
        <w:t>. Kl.</w:t>
      </w:r>
      <w:r w:rsidR="001B5571" w:rsidRPr="001562B6">
        <w:rPr>
          <w:rFonts w:ascii="Arial" w:hAnsi="Arial"/>
        </w:rPr>
        <w:tab/>
      </w:r>
      <w:r w:rsidR="001B5571" w:rsidRPr="001562B6">
        <w:rPr>
          <w:rFonts w:ascii="Arial" w:hAnsi="Arial"/>
        </w:rPr>
        <w:tab/>
        <w:t>Datum:</w:t>
      </w:r>
      <w:r w:rsidR="00B94A99" w:rsidRPr="001562B6">
        <w:rPr>
          <w:rFonts w:ascii="Arial" w:hAnsi="Arial"/>
        </w:rPr>
        <w:tab/>
      </w:r>
      <w:r w:rsidR="001B5571" w:rsidRPr="001562B6">
        <w:rPr>
          <w:rFonts w:ascii="Arial" w:hAnsi="Arial"/>
        </w:rPr>
        <w:tab/>
      </w:r>
      <w:r w:rsidR="003D2282" w:rsidRPr="001562B6">
        <w:rPr>
          <w:rFonts w:ascii="Arial" w:hAnsi="Arial"/>
        </w:rPr>
        <w:t xml:space="preserve">Name: </w:t>
      </w:r>
      <w:r w:rsidR="00CD392A" w:rsidRPr="001562B6">
        <w:rPr>
          <w:rFonts w:ascii="Arial" w:hAnsi="Arial"/>
        </w:rPr>
        <w:t xml:space="preserve"> </w:t>
      </w:r>
    </w:p>
    <w:p w14:paraId="2945373D" w14:textId="57D6F529" w:rsidR="003D2282" w:rsidRPr="001562B6" w:rsidRDefault="00CD61DC" w:rsidP="00123D0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  <w:between w:val="single" w:sz="2" w:space="1" w:color="808080" w:themeColor="background1" w:themeShade="80"/>
          <w:bar w:val="single" w:sz="2" w:color="BFBFBF" w:themeColor="background1" w:themeShade="BF"/>
        </w:pBdr>
        <w:spacing w:before="60" w:after="60" w:line="240" w:lineRule="auto"/>
        <w:ind w:right="-200"/>
        <w:rPr>
          <w:rFonts w:ascii="Arial" w:hAnsi="Arial"/>
          <w:b/>
          <w:sz w:val="28"/>
        </w:rPr>
      </w:pPr>
      <w:r w:rsidRPr="001562B6">
        <w:rPr>
          <w:rFonts w:ascii="Arial" w:hAnsi="Arial"/>
          <w:b/>
          <w:sz w:val="28"/>
        </w:rPr>
        <w:t>Hohlmasse</w:t>
      </w:r>
      <w:r w:rsidR="00FD1854" w:rsidRPr="001562B6">
        <w:rPr>
          <w:rFonts w:ascii="Arial" w:hAnsi="Arial"/>
          <w:b/>
          <w:sz w:val="28"/>
        </w:rPr>
        <w:t xml:space="preserve">  </w:t>
      </w:r>
      <w:r w:rsidR="00FD1854" w:rsidRPr="00E74377">
        <w:rPr>
          <w:rFonts w:ascii="Arial" w:hAnsi="Arial"/>
          <w:b/>
          <w:i/>
          <w:iCs/>
          <w:sz w:val="28"/>
        </w:rPr>
        <w:t xml:space="preserve"> angepasste Lernziele</w:t>
      </w:r>
    </w:p>
    <w:p w14:paraId="5F64E73D" w14:textId="6C11128B" w:rsidR="003D2282" w:rsidRPr="001562B6" w:rsidRDefault="003D2282" w:rsidP="00C62F92">
      <w:pPr>
        <w:spacing w:after="0" w:line="240" w:lineRule="auto"/>
        <w:ind w:right="-200"/>
        <w:rPr>
          <w:rFonts w:ascii="Arial" w:hAnsi="Arial"/>
          <w:sz w:val="10"/>
        </w:rPr>
      </w:pPr>
    </w:p>
    <w:p w14:paraId="660155EE" w14:textId="5C4A79FB" w:rsidR="00B96B14" w:rsidRPr="001562B6" w:rsidRDefault="00B96B14" w:rsidP="00C62F92">
      <w:pPr>
        <w:spacing w:after="0" w:line="240" w:lineRule="auto"/>
        <w:ind w:right="-200"/>
        <w:rPr>
          <w:rFonts w:ascii="Arial" w:hAnsi="Arial"/>
          <w:sz w:val="10"/>
        </w:rPr>
      </w:pPr>
    </w:p>
    <w:p w14:paraId="303668F4" w14:textId="77777777" w:rsidR="00B96B14" w:rsidRPr="001562B6" w:rsidRDefault="00B96B14" w:rsidP="00C62F92">
      <w:pPr>
        <w:spacing w:after="0" w:line="240" w:lineRule="auto"/>
        <w:ind w:right="-200"/>
        <w:rPr>
          <w:rFonts w:ascii="Arial" w:hAnsi="Arial"/>
          <w:sz w:val="10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5"/>
        <w:gridCol w:w="1560"/>
      </w:tblGrid>
      <w:tr w:rsidR="00012252" w:rsidRPr="001562B6" w14:paraId="0C09690D" w14:textId="77777777" w:rsidTr="00CD61DC">
        <w:tc>
          <w:tcPr>
            <w:tcW w:w="8505" w:type="dxa"/>
            <w:shd w:val="clear" w:color="auto" w:fill="D9D9D9" w:themeFill="background1" w:themeFillShade="D9"/>
          </w:tcPr>
          <w:p w14:paraId="3D080553" w14:textId="1AA64A64" w:rsidR="00012252" w:rsidRPr="001562B6" w:rsidRDefault="00586823" w:rsidP="001B557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-200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>Ich kann ein Gefäss nennen, das zirka 1ml, 1 cl, 1 dl, 1l, 10l, 1 hl fasst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7C105C9" w14:textId="77777777" w:rsidR="00012252" w:rsidRPr="001562B6" w:rsidRDefault="00012252" w:rsidP="0028618E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erreicht</w:t>
            </w:r>
          </w:p>
          <w:p w14:paraId="4307D88B" w14:textId="77777777" w:rsidR="00123D0A" w:rsidRPr="001562B6" w:rsidRDefault="00123D0A" w:rsidP="00123D0A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knapp erreicht</w:t>
            </w:r>
          </w:p>
          <w:p w14:paraId="1F0B3553" w14:textId="2C2CD561" w:rsidR="00012252" w:rsidRPr="001562B6" w:rsidRDefault="00012252" w:rsidP="0028618E">
            <w:pPr>
              <w:spacing w:after="0" w:line="240" w:lineRule="auto"/>
              <w:ind w:right="-200"/>
              <w:rPr>
                <w:rFonts w:ascii="Arial" w:hAnsi="Arial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</w:t>
            </w:r>
            <w:r w:rsidR="00CD61DC" w:rsidRPr="001562B6">
              <w:rPr>
                <w:rFonts w:ascii="Arial" w:hAnsi="Arial"/>
                <w:sz w:val="16"/>
                <w:szCs w:val="16"/>
              </w:rPr>
              <w:t xml:space="preserve">noch </w:t>
            </w:r>
            <w:r w:rsidRPr="001562B6">
              <w:rPr>
                <w:rFonts w:ascii="Arial" w:hAnsi="Arial"/>
                <w:sz w:val="16"/>
                <w:szCs w:val="16"/>
              </w:rPr>
              <w:t>nicht erreicht</w:t>
            </w:r>
          </w:p>
        </w:tc>
      </w:tr>
    </w:tbl>
    <w:p w14:paraId="600FDE87" w14:textId="77777777" w:rsidR="005B2A6C" w:rsidRPr="001562B6" w:rsidRDefault="005B2A6C" w:rsidP="00BF5E06">
      <w:pPr>
        <w:spacing w:after="0" w:line="240" w:lineRule="auto"/>
        <w:ind w:right="-200"/>
        <w:rPr>
          <w:rFonts w:ascii="Arial" w:hAnsi="Arial"/>
          <w:b/>
          <w:sz w:val="12"/>
        </w:rPr>
      </w:pPr>
    </w:p>
    <w:p w14:paraId="5BD8D3D5" w14:textId="4F50399E" w:rsidR="00B264CC" w:rsidRPr="001562B6" w:rsidRDefault="00260AA8" w:rsidP="00B264CC">
      <w:pPr>
        <w:pStyle w:val="Listenabsatz"/>
        <w:numPr>
          <w:ilvl w:val="0"/>
          <w:numId w:val="28"/>
        </w:numPr>
        <w:spacing w:after="0" w:line="240" w:lineRule="auto"/>
        <w:ind w:right="-200"/>
        <w:rPr>
          <w:rFonts w:ascii="Arial" w:hAnsi="Arial"/>
          <w:b/>
          <w:szCs w:val="24"/>
        </w:rPr>
      </w:pPr>
      <w:r w:rsidRPr="001562B6">
        <w:rPr>
          <w:rFonts w:ascii="Arial" w:hAnsi="Arial"/>
          <w:b/>
          <w:szCs w:val="24"/>
        </w:rPr>
        <w:t>Schreibe</w:t>
      </w:r>
      <w:r w:rsidR="0031042F" w:rsidRPr="001562B6">
        <w:rPr>
          <w:rFonts w:ascii="Arial" w:hAnsi="Arial"/>
          <w:b/>
          <w:szCs w:val="24"/>
        </w:rPr>
        <w:t xml:space="preserve"> die passenden Angaben zu</w:t>
      </w:r>
      <w:r w:rsidRPr="001562B6">
        <w:rPr>
          <w:rFonts w:ascii="Arial" w:hAnsi="Arial"/>
          <w:b/>
          <w:szCs w:val="24"/>
        </w:rPr>
        <w:t xml:space="preserve"> den Gefässen.</w:t>
      </w:r>
    </w:p>
    <w:p w14:paraId="284376B6" w14:textId="6F5ABB01" w:rsidR="00B264CC" w:rsidRPr="001562B6" w:rsidRDefault="00B264CC" w:rsidP="00B264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06C4F8A6" w14:textId="1E7D4A21" w:rsidR="00651A26" w:rsidRPr="001562B6" w:rsidRDefault="00570AAE" w:rsidP="00C44423">
      <w:pPr>
        <w:spacing w:after="0" w:line="240" w:lineRule="auto"/>
        <w:ind w:right="-200"/>
        <w:jc w:val="center"/>
        <w:rPr>
          <w:rFonts w:ascii="Arial" w:hAnsi="Arial"/>
          <w:color w:val="808080" w:themeColor="background1" w:themeShade="80"/>
          <w:sz w:val="28"/>
          <w:szCs w:val="28"/>
        </w:rPr>
      </w:pPr>
      <w:r w:rsidRPr="001562B6">
        <w:rPr>
          <w:rFonts w:ascii="Arial" w:hAnsi="Arial"/>
          <w:color w:val="808080" w:themeColor="background1" w:themeShade="80"/>
          <w:sz w:val="28"/>
          <w:szCs w:val="28"/>
        </w:rPr>
        <w:t xml:space="preserve">1 ml, 1 cl, 1 dl, 1 </w:t>
      </w:r>
      <w:r w:rsidR="00C44423" w:rsidRPr="001562B6">
        <w:rPr>
          <w:rFonts w:ascii="Arial" w:hAnsi="Arial"/>
          <w:color w:val="808080" w:themeColor="background1" w:themeShade="80"/>
          <w:sz w:val="28"/>
          <w:szCs w:val="28"/>
        </w:rPr>
        <w:t>l, 10 l, 1 hl</w:t>
      </w:r>
    </w:p>
    <w:p w14:paraId="6A0F3A6E" w14:textId="77777777" w:rsidR="00651A26" w:rsidRPr="001562B6" w:rsidRDefault="00651A26" w:rsidP="00B264CC">
      <w:pPr>
        <w:spacing w:after="0" w:line="240" w:lineRule="auto"/>
        <w:ind w:right="-200"/>
        <w:rPr>
          <w:rFonts w:ascii="Arial" w:hAnsi="Arial"/>
          <w:szCs w:val="24"/>
        </w:rPr>
      </w:pPr>
    </w:p>
    <w:tbl>
      <w:tblPr>
        <w:tblStyle w:val="Tabellenraster"/>
        <w:tblW w:w="99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33"/>
        <w:gridCol w:w="1693"/>
        <w:gridCol w:w="1693"/>
        <w:gridCol w:w="1663"/>
        <w:gridCol w:w="1663"/>
        <w:gridCol w:w="1633"/>
      </w:tblGrid>
      <w:tr w:rsidR="00E74377" w:rsidRPr="001562B6" w14:paraId="40C1DCF5" w14:textId="77777777" w:rsidTr="00E74377">
        <w:tc>
          <w:tcPr>
            <w:tcW w:w="1633" w:type="dxa"/>
            <w:vAlign w:val="center"/>
          </w:tcPr>
          <w:p w14:paraId="03504581" w14:textId="09F5B0B0" w:rsidR="00E74377" w:rsidRPr="001562B6" w:rsidRDefault="00E74377" w:rsidP="00E74377">
            <w:pPr>
              <w:spacing w:after="0" w:line="240" w:lineRule="auto"/>
              <w:ind w:right="-25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Tetrapack Milch</w:t>
            </w:r>
          </w:p>
        </w:tc>
        <w:tc>
          <w:tcPr>
            <w:tcW w:w="1693" w:type="dxa"/>
            <w:vAlign w:val="center"/>
          </w:tcPr>
          <w:p w14:paraId="3F0A7E6A" w14:textId="3C8A57EE" w:rsidR="00E74377" w:rsidRPr="001562B6" w:rsidRDefault="00E74377" w:rsidP="00E74377">
            <w:pPr>
              <w:spacing w:after="0" w:line="240" w:lineRule="auto"/>
              <w:ind w:right="60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Badewanne</w:t>
            </w:r>
          </w:p>
        </w:tc>
        <w:tc>
          <w:tcPr>
            <w:tcW w:w="1693" w:type="dxa"/>
            <w:vAlign w:val="center"/>
          </w:tcPr>
          <w:p w14:paraId="39870FF9" w14:textId="4C42F053" w:rsidR="00E74377" w:rsidRPr="001562B6" w:rsidRDefault="00E74377" w:rsidP="00E74377">
            <w:pPr>
              <w:spacing w:after="0" w:line="240" w:lineRule="auto"/>
              <w:ind w:right="60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Gliesskanne</w:t>
            </w:r>
          </w:p>
        </w:tc>
        <w:tc>
          <w:tcPr>
            <w:tcW w:w="1663" w:type="dxa"/>
            <w:vAlign w:val="center"/>
          </w:tcPr>
          <w:p w14:paraId="745AB611" w14:textId="06C542CE" w:rsidR="00E74377" w:rsidRPr="001562B6" w:rsidRDefault="00E74377" w:rsidP="00E74377">
            <w:pPr>
              <w:spacing w:after="0" w:line="240" w:lineRule="auto"/>
              <w:ind w:right="30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Tintenpatrone</w:t>
            </w:r>
          </w:p>
        </w:tc>
        <w:tc>
          <w:tcPr>
            <w:tcW w:w="1663" w:type="dxa"/>
            <w:vAlign w:val="center"/>
          </w:tcPr>
          <w:p w14:paraId="0D7CA073" w14:textId="138C9774" w:rsidR="00E74377" w:rsidRPr="001562B6" w:rsidRDefault="00E74377" w:rsidP="00E74377">
            <w:pPr>
              <w:spacing w:after="0" w:line="240" w:lineRule="auto"/>
              <w:ind w:right="30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kleine Tasse</w:t>
            </w:r>
          </w:p>
        </w:tc>
        <w:tc>
          <w:tcPr>
            <w:tcW w:w="1633" w:type="dxa"/>
            <w:vAlign w:val="center"/>
          </w:tcPr>
          <w:p w14:paraId="7319D308" w14:textId="7D14FF87" w:rsidR="00E74377" w:rsidRPr="001562B6" w:rsidRDefault="00E74377" w:rsidP="00E74377">
            <w:pPr>
              <w:spacing w:after="0" w:line="240" w:lineRule="auto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Spritze</w:t>
            </w:r>
          </w:p>
        </w:tc>
      </w:tr>
      <w:tr w:rsidR="00E74377" w:rsidRPr="001562B6" w14:paraId="682C6E0E" w14:textId="77777777" w:rsidTr="00E74377">
        <w:trPr>
          <w:trHeight w:val="1042"/>
        </w:trPr>
        <w:tc>
          <w:tcPr>
            <w:tcW w:w="1633" w:type="dxa"/>
            <w:vAlign w:val="center"/>
          </w:tcPr>
          <w:p w14:paraId="2B84080C" w14:textId="6E3617F0" w:rsidR="00E74377" w:rsidRPr="001562B6" w:rsidRDefault="00E74377" w:rsidP="00E74377">
            <w:pPr>
              <w:spacing w:after="0" w:line="240" w:lineRule="auto"/>
              <w:ind w:right="-25"/>
              <w:jc w:val="center"/>
              <w:rPr>
                <w:rFonts w:ascii="Arial" w:hAnsi="Arial"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599E56B6" wp14:editId="6E822097">
                  <wp:extent cx="900000" cy="554071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64C8BBE9" w14:textId="225C07D9" w:rsidR="00E74377" w:rsidRPr="001562B6" w:rsidRDefault="00E74377" w:rsidP="00E74377">
            <w:pPr>
              <w:spacing w:after="0" w:line="240" w:lineRule="auto"/>
              <w:ind w:right="60"/>
              <w:jc w:val="center"/>
              <w:rPr>
                <w:rFonts w:ascii="Arial" w:hAnsi="Arial"/>
                <w:noProof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3FA5E720" wp14:editId="5AA0818D">
                  <wp:extent cx="900000" cy="55407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03358044" w14:textId="77A08985" w:rsidR="00E74377" w:rsidRPr="001562B6" w:rsidRDefault="00E74377" w:rsidP="00E74377">
            <w:pPr>
              <w:spacing w:after="0" w:line="240" w:lineRule="auto"/>
              <w:ind w:right="60"/>
              <w:jc w:val="center"/>
              <w:rPr>
                <w:rFonts w:ascii="Arial" w:hAnsi="Arial"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7381565F" wp14:editId="13C17960">
                  <wp:extent cx="900000" cy="55407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14:paraId="040983C0" w14:textId="58A09647" w:rsidR="00E74377" w:rsidRPr="001562B6" w:rsidRDefault="00E74377" w:rsidP="00E74377">
            <w:pPr>
              <w:spacing w:after="0" w:line="240" w:lineRule="auto"/>
              <w:ind w:right="30"/>
              <w:jc w:val="center"/>
              <w:rPr>
                <w:rFonts w:ascii="Arial" w:hAnsi="Arial"/>
                <w:noProof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23B1F989" wp14:editId="7DBECB24">
                  <wp:extent cx="900000" cy="553707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14:paraId="36866441" w14:textId="4FFD4928" w:rsidR="00E74377" w:rsidRPr="001562B6" w:rsidRDefault="00E74377" w:rsidP="00E74377">
            <w:pPr>
              <w:spacing w:after="0" w:line="240" w:lineRule="auto"/>
              <w:ind w:right="30"/>
              <w:jc w:val="center"/>
              <w:rPr>
                <w:rFonts w:ascii="Arial" w:hAnsi="Arial"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2E94EC8B" wp14:editId="22434EFD">
                  <wp:extent cx="900000" cy="554071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vAlign w:val="center"/>
          </w:tcPr>
          <w:p w14:paraId="25B9E900" w14:textId="52564304" w:rsidR="00E74377" w:rsidRPr="001562B6" w:rsidRDefault="00E74377" w:rsidP="00E74377">
            <w:pPr>
              <w:spacing w:after="0" w:line="240" w:lineRule="auto"/>
              <w:jc w:val="center"/>
              <w:rPr>
                <w:rFonts w:ascii="Arial" w:hAnsi="Arial"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4640E902" wp14:editId="582A2605">
                  <wp:extent cx="900000" cy="554071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377" w:rsidRPr="001562B6" w14:paraId="4FE9C67D" w14:textId="77777777" w:rsidTr="00E74377">
        <w:trPr>
          <w:trHeight w:val="511"/>
        </w:trPr>
        <w:tc>
          <w:tcPr>
            <w:tcW w:w="1633" w:type="dxa"/>
          </w:tcPr>
          <w:p w14:paraId="5B6E5351" w14:textId="6226F82D" w:rsidR="00E74377" w:rsidRPr="001562B6" w:rsidRDefault="00E74377" w:rsidP="00E74377">
            <w:pPr>
              <w:spacing w:after="0" w:line="240" w:lineRule="auto"/>
              <w:ind w:right="-25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693" w:type="dxa"/>
          </w:tcPr>
          <w:p w14:paraId="3D33EAE3" w14:textId="77777777" w:rsidR="00E74377" w:rsidRPr="001562B6" w:rsidRDefault="00E74377" w:rsidP="00E74377">
            <w:pPr>
              <w:spacing w:after="0" w:line="240" w:lineRule="auto"/>
              <w:ind w:right="60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693" w:type="dxa"/>
          </w:tcPr>
          <w:p w14:paraId="327F24A4" w14:textId="2CA125CD" w:rsidR="00E74377" w:rsidRPr="001562B6" w:rsidRDefault="00E74377" w:rsidP="00E74377">
            <w:pPr>
              <w:spacing w:after="0" w:line="240" w:lineRule="auto"/>
              <w:ind w:right="60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663" w:type="dxa"/>
          </w:tcPr>
          <w:p w14:paraId="6D1F5DC3" w14:textId="77777777" w:rsidR="00E74377" w:rsidRPr="001562B6" w:rsidRDefault="00E74377" w:rsidP="00E74377">
            <w:pPr>
              <w:spacing w:after="0" w:line="240" w:lineRule="auto"/>
              <w:ind w:right="30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663" w:type="dxa"/>
          </w:tcPr>
          <w:p w14:paraId="52AD75BA" w14:textId="7AE1323C" w:rsidR="00E74377" w:rsidRPr="001562B6" w:rsidRDefault="00E74377" w:rsidP="00E74377">
            <w:pPr>
              <w:spacing w:after="0" w:line="240" w:lineRule="auto"/>
              <w:ind w:right="30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633" w:type="dxa"/>
          </w:tcPr>
          <w:p w14:paraId="2D5C7B0F" w14:textId="77777777" w:rsidR="00E74377" w:rsidRPr="001562B6" w:rsidRDefault="00E74377" w:rsidP="00E74377">
            <w:pPr>
              <w:spacing w:after="0" w:line="240" w:lineRule="auto"/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0975A4FB" w14:textId="77777777" w:rsidR="00586823" w:rsidRPr="001562B6" w:rsidRDefault="00586823" w:rsidP="00DA351F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</w:p>
    <w:p w14:paraId="31737376" w14:textId="5C17A589" w:rsidR="00DA351F" w:rsidRPr="001562B6" w:rsidRDefault="00B137E9" w:rsidP="00DA351F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  <w:r w:rsidRPr="001562B6">
        <w:rPr>
          <w:rFonts w:ascii="Arial" w:hAnsi="Arial"/>
          <w:sz w:val="22"/>
          <w:szCs w:val="24"/>
        </w:rPr>
        <w:t xml:space="preserve">/ </w:t>
      </w:r>
      <w:r w:rsidR="00574739">
        <w:rPr>
          <w:rFonts w:ascii="Arial" w:hAnsi="Arial"/>
          <w:sz w:val="22"/>
          <w:szCs w:val="24"/>
        </w:rPr>
        <w:t>3</w:t>
      </w:r>
    </w:p>
    <w:p w14:paraId="7083EC1E" w14:textId="1895E689" w:rsidR="00B96B14" w:rsidRPr="001562B6" w:rsidRDefault="00B96B14" w:rsidP="00CD61DC">
      <w:pPr>
        <w:spacing w:after="0" w:line="240" w:lineRule="auto"/>
        <w:ind w:left="360" w:right="84"/>
        <w:jc w:val="right"/>
        <w:rPr>
          <w:rFonts w:ascii="Arial" w:hAnsi="Arial"/>
          <w:sz w:val="22"/>
          <w:szCs w:val="2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  <w:gridCol w:w="1701"/>
      </w:tblGrid>
      <w:tr w:rsidR="00C44423" w:rsidRPr="001562B6" w14:paraId="60B69512" w14:textId="77777777" w:rsidTr="00C31F2C">
        <w:tc>
          <w:tcPr>
            <w:tcW w:w="8364" w:type="dxa"/>
            <w:shd w:val="clear" w:color="auto" w:fill="D9D9D9" w:themeFill="background1" w:themeFillShade="D9"/>
          </w:tcPr>
          <w:p w14:paraId="20FEFA9B" w14:textId="77777777" w:rsidR="00C44423" w:rsidRPr="001562B6" w:rsidRDefault="00C44423" w:rsidP="00C44423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-200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>Ich kann mit Hohlmassangaben rechnen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E0DE5A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erreicht</w:t>
            </w:r>
          </w:p>
          <w:p w14:paraId="7DBF1EEC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knapp erreicht</w:t>
            </w:r>
          </w:p>
          <w:p w14:paraId="28124A3C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noch nicht erreicht</w:t>
            </w:r>
          </w:p>
        </w:tc>
      </w:tr>
    </w:tbl>
    <w:p w14:paraId="5781B2FF" w14:textId="77777777" w:rsidR="00C44423" w:rsidRPr="001562B6" w:rsidRDefault="00C44423" w:rsidP="00C44423">
      <w:pPr>
        <w:spacing w:after="0" w:line="240" w:lineRule="auto"/>
        <w:ind w:right="-200"/>
        <w:rPr>
          <w:rFonts w:ascii="Arial" w:hAnsi="Arial"/>
          <w:b/>
          <w:sz w:val="12"/>
        </w:rPr>
      </w:pPr>
    </w:p>
    <w:p w14:paraId="25BCCA36" w14:textId="77777777" w:rsidR="00C44423" w:rsidRPr="001562B6" w:rsidRDefault="00C44423" w:rsidP="00C44423">
      <w:pPr>
        <w:pStyle w:val="Listenabsatz"/>
        <w:numPr>
          <w:ilvl w:val="0"/>
          <w:numId w:val="28"/>
        </w:numPr>
        <w:spacing w:after="0" w:line="240" w:lineRule="auto"/>
        <w:ind w:right="-200"/>
        <w:rPr>
          <w:rFonts w:ascii="Arial" w:hAnsi="Arial"/>
          <w:b/>
          <w:szCs w:val="24"/>
        </w:rPr>
      </w:pPr>
      <w:r w:rsidRPr="001562B6">
        <w:rPr>
          <w:rFonts w:ascii="Arial" w:hAnsi="Arial"/>
          <w:b/>
          <w:szCs w:val="24"/>
        </w:rPr>
        <w:t>Löse die Aufgaben.</w:t>
      </w:r>
    </w:p>
    <w:p w14:paraId="56A650D5" w14:textId="77777777" w:rsidR="00C44423" w:rsidRPr="001562B6" w:rsidRDefault="00C44423" w:rsidP="00C44423">
      <w:pPr>
        <w:spacing w:after="0" w:line="240" w:lineRule="auto"/>
        <w:ind w:right="-200"/>
        <w:rPr>
          <w:rFonts w:ascii="Arial" w:hAnsi="Arial"/>
          <w:szCs w:val="24"/>
        </w:rPr>
      </w:pPr>
    </w:p>
    <w:p w14:paraId="4577E5B4" w14:textId="0B185456" w:rsidR="00C44423" w:rsidRPr="001562B6" w:rsidRDefault="00E74377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450</w:t>
      </w:r>
      <w:r w:rsidR="00C44423" w:rsidRPr="001562B6">
        <w:rPr>
          <w:rFonts w:ascii="Arial" w:hAnsi="Arial"/>
          <w:sz w:val="32"/>
          <w:szCs w:val="32"/>
        </w:rPr>
        <w:t xml:space="preserve"> ml + _____________ = 1000 ml</w:t>
      </w:r>
    </w:p>
    <w:p w14:paraId="23B3FA91" w14:textId="77777777" w:rsidR="00C44423" w:rsidRPr="001562B6" w:rsidRDefault="00C44423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</w:p>
    <w:p w14:paraId="4AA04DCA" w14:textId="3DB88D74" w:rsidR="00C44423" w:rsidRPr="001562B6" w:rsidRDefault="00574739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135</w:t>
      </w:r>
      <w:r w:rsidR="00C44423" w:rsidRPr="001562B6">
        <w:rPr>
          <w:rFonts w:ascii="Arial" w:hAnsi="Arial"/>
          <w:sz w:val="32"/>
          <w:szCs w:val="32"/>
        </w:rPr>
        <w:t xml:space="preserve"> l + 1</w:t>
      </w:r>
      <w:r>
        <w:rPr>
          <w:rFonts w:ascii="Arial" w:hAnsi="Arial"/>
          <w:sz w:val="32"/>
          <w:szCs w:val="32"/>
        </w:rPr>
        <w:t>3</w:t>
      </w:r>
      <w:r w:rsidR="00C44423" w:rsidRPr="001562B6">
        <w:rPr>
          <w:rFonts w:ascii="Arial" w:hAnsi="Arial"/>
          <w:sz w:val="32"/>
          <w:szCs w:val="32"/>
        </w:rPr>
        <w:t>5 l = ______________</w:t>
      </w:r>
    </w:p>
    <w:p w14:paraId="02D5124E" w14:textId="77777777" w:rsidR="00C44423" w:rsidRPr="001562B6" w:rsidRDefault="00C44423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</w:p>
    <w:p w14:paraId="432BFE99" w14:textId="3EC4F0C8" w:rsidR="00C44423" w:rsidRPr="001562B6" w:rsidRDefault="00061F8A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47</w:t>
      </w:r>
      <w:r w:rsidR="00C44423" w:rsidRPr="001562B6">
        <w:rPr>
          <w:rFonts w:ascii="Arial" w:hAnsi="Arial"/>
          <w:sz w:val="32"/>
          <w:szCs w:val="32"/>
        </w:rPr>
        <w:t xml:space="preserve"> cl + </w:t>
      </w:r>
      <w:r>
        <w:rPr>
          <w:rFonts w:ascii="Arial" w:hAnsi="Arial"/>
          <w:sz w:val="32"/>
          <w:szCs w:val="32"/>
        </w:rPr>
        <w:t>35</w:t>
      </w:r>
      <w:r w:rsidR="00C44423" w:rsidRPr="001562B6">
        <w:rPr>
          <w:rFonts w:ascii="Arial" w:hAnsi="Arial"/>
          <w:sz w:val="32"/>
          <w:szCs w:val="32"/>
        </w:rPr>
        <w:t xml:space="preserve"> cl = _____________</w:t>
      </w:r>
    </w:p>
    <w:p w14:paraId="09D2F945" w14:textId="77777777" w:rsidR="00C44423" w:rsidRPr="001562B6" w:rsidRDefault="00C44423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</w:p>
    <w:p w14:paraId="7DB193B2" w14:textId="3AA9F1C8" w:rsidR="00C44423" w:rsidRPr="001562B6" w:rsidRDefault="00C44423" w:rsidP="00C44423">
      <w:pPr>
        <w:spacing w:after="0" w:line="240" w:lineRule="auto"/>
        <w:ind w:left="709" w:right="-200" w:firstLine="709"/>
        <w:rPr>
          <w:rFonts w:ascii="Arial" w:hAnsi="Arial"/>
          <w:sz w:val="22"/>
          <w:szCs w:val="24"/>
        </w:rPr>
      </w:pPr>
      <w:r w:rsidRPr="001562B6">
        <w:rPr>
          <w:rFonts w:ascii="Arial" w:hAnsi="Arial"/>
          <w:sz w:val="32"/>
          <w:szCs w:val="32"/>
        </w:rPr>
        <w:t xml:space="preserve">3 · </w:t>
      </w:r>
      <w:r w:rsidR="00061F8A">
        <w:rPr>
          <w:rFonts w:ascii="Arial" w:hAnsi="Arial"/>
          <w:sz w:val="32"/>
          <w:szCs w:val="32"/>
        </w:rPr>
        <w:t>13</w:t>
      </w:r>
      <w:r w:rsidRPr="001562B6">
        <w:rPr>
          <w:rFonts w:ascii="Arial" w:hAnsi="Arial"/>
          <w:sz w:val="32"/>
          <w:szCs w:val="32"/>
        </w:rPr>
        <w:t xml:space="preserve"> hl = _______________</w:t>
      </w:r>
    </w:p>
    <w:p w14:paraId="207C0662" w14:textId="77777777" w:rsidR="00C44423" w:rsidRPr="001562B6" w:rsidRDefault="00C44423" w:rsidP="00C44423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</w:p>
    <w:p w14:paraId="510D94AC" w14:textId="67CEA2F0" w:rsidR="00C44423" w:rsidRPr="001562B6" w:rsidRDefault="00C44423" w:rsidP="00C44423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  <w:r w:rsidRPr="001562B6">
        <w:rPr>
          <w:rFonts w:ascii="Arial" w:hAnsi="Arial"/>
          <w:sz w:val="22"/>
          <w:szCs w:val="24"/>
        </w:rPr>
        <w:t xml:space="preserve">/ </w:t>
      </w:r>
      <w:r w:rsidR="00A754B3" w:rsidRPr="001562B6">
        <w:rPr>
          <w:rFonts w:ascii="Arial" w:hAnsi="Arial"/>
          <w:sz w:val="22"/>
          <w:szCs w:val="24"/>
        </w:rPr>
        <w:t>4</w:t>
      </w:r>
    </w:p>
    <w:p w14:paraId="6C4C8192" w14:textId="747BE3B3" w:rsidR="00CD61DC" w:rsidRPr="001562B6" w:rsidRDefault="00CD61DC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  <w:gridCol w:w="1701"/>
      </w:tblGrid>
      <w:tr w:rsidR="00CD61DC" w:rsidRPr="001562B6" w14:paraId="158284BC" w14:textId="77777777" w:rsidTr="00C31F2C">
        <w:tc>
          <w:tcPr>
            <w:tcW w:w="8364" w:type="dxa"/>
            <w:shd w:val="clear" w:color="auto" w:fill="D9D9D9" w:themeFill="background1" w:themeFillShade="D9"/>
          </w:tcPr>
          <w:p w14:paraId="193B8564" w14:textId="79A6D469" w:rsidR="00CD61DC" w:rsidRPr="001562B6" w:rsidRDefault="007040A7" w:rsidP="00CD61D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-200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 xml:space="preserve">Ich kann Hohlmasse in die verlangte </w:t>
            </w:r>
            <w:r w:rsidR="00942369">
              <w:rPr>
                <w:rFonts w:ascii="Arial" w:hAnsi="Arial"/>
                <w:sz w:val="22"/>
                <w:szCs w:val="22"/>
              </w:rPr>
              <w:t>Nachbare</w:t>
            </w:r>
            <w:r w:rsidRPr="001562B6">
              <w:rPr>
                <w:rFonts w:ascii="Arial" w:hAnsi="Arial"/>
                <w:sz w:val="22"/>
                <w:szCs w:val="22"/>
              </w:rPr>
              <w:t>inheit umformen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790E85" w14:textId="77777777" w:rsidR="00CD61DC" w:rsidRPr="001562B6" w:rsidRDefault="00CD61DC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erreicht</w:t>
            </w:r>
          </w:p>
          <w:p w14:paraId="0E2EB8D8" w14:textId="77777777" w:rsidR="00CD61DC" w:rsidRPr="001562B6" w:rsidRDefault="00CD61DC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knapp erreicht</w:t>
            </w:r>
          </w:p>
          <w:p w14:paraId="3175F69C" w14:textId="77777777" w:rsidR="00CD61DC" w:rsidRPr="001562B6" w:rsidRDefault="00CD61DC" w:rsidP="006A1A17">
            <w:pPr>
              <w:spacing w:after="0" w:line="240" w:lineRule="auto"/>
              <w:ind w:right="-200"/>
              <w:rPr>
                <w:rFonts w:ascii="Arial" w:hAnsi="Arial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noch nicht erreicht</w:t>
            </w:r>
          </w:p>
        </w:tc>
      </w:tr>
    </w:tbl>
    <w:p w14:paraId="4B2ACD67" w14:textId="77777777" w:rsidR="00CD61DC" w:rsidRPr="001562B6" w:rsidRDefault="00CD61DC" w:rsidP="00CD61DC">
      <w:pPr>
        <w:spacing w:after="0" w:line="240" w:lineRule="auto"/>
        <w:ind w:right="-200"/>
        <w:rPr>
          <w:rFonts w:ascii="Arial" w:hAnsi="Arial"/>
          <w:b/>
          <w:sz w:val="12"/>
        </w:rPr>
      </w:pPr>
    </w:p>
    <w:p w14:paraId="4416CF98" w14:textId="77777777" w:rsidR="00CD61DC" w:rsidRPr="001562B6" w:rsidRDefault="00CD61DC" w:rsidP="00CD61DC">
      <w:pPr>
        <w:pStyle w:val="Listenabsatz"/>
        <w:numPr>
          <w:ilvl w:val="0"/>
          <w:numId w:val="28"/>
        </w:numPr>
        <w:spacing w:after="0" w:line="240" w:lineRule="auto"/>
        <w:ind w:right="-200"/>
        <w:rPr>
          <w:rFonts w:ascii="Arial" w:hAnsi="Arial"/>
          <w:b/>
          <w:szCs w:val="24"/>
        </w:rPr>
      </w:pPr>
      <w:r w:rsidRPr="001562B6">
        <w:rPr>
          <w:rFonts w:ascii="Arial" w:hAnsi="Arial"/>
          <w:b/>
          <w:szCs w:val="24"/>
        </w:rPr>
        <w:t>Löse die Aufgaben.</w:t>
      </w:r>
    </w:p>
    <w:p w14:paraId="3A26D8A1" w14:textId="77777777" w:rsidR="00CD61DC" w:rsidRPr="001562B6" w:rsidRDefault="00CD61DC" w:rsidP="00CD61DC">
      <w:pPr>
        <w:spacing w:after="0" w:line="240" w:lineRule="auto"/>
        <w:ind w:right="-200"/>
        <w:rPr>
          <w:rFonts w:ascii="Arial" w:hAnsi="Arial"/>
          <w:szCs w:val="24"/>
        </w:rPr>
      </w:pP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2"/>
        <w:gridCol w:w="603"/>
        <w:gridCol w:w="602"/>
        <w:gridCol w:w="603"/>
        <w:gridCol w:w="602"/>
        <w:gridCol w:w="603"/>
        <w:gridCol w:w="460"/>
        <w:gridCol w:w="2693"/>
      </w:tblGrid>
      <w:tr w:rsidR="005F4AE6" w:rsidRPr="001562B6" w14:paraId="0A3FDFCE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9A1BE39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D0B5844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  <w:r w:rsidRPr="001562B6">
              <w:rPr>
                <w:rFonts w:ascii="Arial" w:hAnsi="Arial"/>
                <w:iCs/>
                <w:sz w:val="28"/>
              </w:rPr>
              <w:t>hl</w:t>
            </w: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745EE17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14:paraId="20CBA37A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  <w:r w:rsidRPr="001562B6">
              <w:rPr>
                <w:rFonts w:ascii="Arial" w:hAnsi="Arial"/>
                <w:iCs/>
                <w:sz w:val="28"/>
              </w:rPr>
              <w:t>l</w:t>
            </w: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F4B3EDC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  <w:r w:rsidRPr="001562B6">
              <w:rPr>
                <w:rFonts w:ascii="Arial" w:hAnsi="Arial"/>
                <w:iCs/>
                <w:sz w:val="28"/>
              </w:rPr>
              <w:t>d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4B758F6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  <w:r w:rsidRPr="001562B6">
              <w:rPr>
                <w:rFonts w:ascii="Arial" w:hAnsi="Arial"/>
                <w:iCs/>
                <w:sz w:val="28"/>
              </w:rPr>
              <w:t>cl</w:t>
            </w: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8DCA371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  <w:r w:rsidRPr="001562B6">
              <w:rPr>
                <w:rFonts w:ascii="Arial" w:hAnsi="Arial"/>
                <w:iCs/>
                <w:sz w:val="28"/>
              </w:rPr>
              <w:t>ml</w:t>
            </w: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3770A3B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8D04DA8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/>
                <w:sz w:val="36"/>
              </w:rPr>
            </w:pPr>
          </w:p>
        </w:tc>
      </w:tr>
      <w:tr w:rsidR="005F4AE6" w:rsidRPr="001562B6" w14:paraId="2994CA6A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F799709" w14:textId="60083808" w:rsidR="005F4AE6" w:rsidRPr="001562B6" w:rsidRDefault="00FC20E0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>
              <w:rPr>
                <w:rFonts w:ascii="Arial" w:hAnsi="Arial"/>
                <w:bCs w:val="0"/>
                <w:sz w:val="36"/>
              </w:rPr>
              <w:t>67</w:t>
            </w:r>
            <w:r w:rsidR="005F4AE6" w:rsidRPr="001562B6">
              <w:rPr>
                <w:rFonts w:ascii="Arial" w:hAnsi="Arial"/>
                <w:bCs w:val="0"/>
                <w:sz w:val="36"/>
              </w:rPr>
              <w:t xml:space="preserve"> cl</w:t>
            </w:r>
          </w:p>
        </w:tc>
        <w:tc>
          <w:tcPr>
            <w:tcW w:w="602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06A40CC3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A5C2C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CFEDAD3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581DBE7F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1F312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6A05B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6F279FA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4F3E717E" w14:textId="77777777" w:rsidR="005F4AE6" w:rsidRPr="001562B6" w:rsidRDefault="005F4AE6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dl</w:t>
            </w:r>
          </w:p>
        </w:tc>
      </w:tr>
      <w:tr w:rsidR="005F4AE6" w:rsidRPr="001562B6" w14:paraId="2A1EF261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C25FD9A" w14:textId="49EE0DA3" w:rsidR="005F4AE6" w:rsidRPr="001562B6" w:rsidRDefault="00FC20E0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>
              <w:rPr>
                <w:rFonts w:ascii="Arial" w:hAnsi="Arial"/>
                <w:bCs w:val="0"/>
                <w:sz w:val="36"/>
              </w:rPr>
              <w:t>8</w:t>
            </w:r>
            <w:r w:rsidRPr="001562B6">
              <w:rPr>
                <w:rFonts w:ascii="Arial" w:hAnsi="Arial"/>
                <w:bCs w:val="0"/>
                <w:sz w:val="36"/>
              </w:rPr>
              <w:t>00 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687EE684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E5388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8B772BB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20B9401C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D3348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54B71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82BF250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38FBACBF" w14:textId="2C247448" w:rsidR="005F4AE6" w:rsidRPr="001562B6" w:rsidRDefault="00FC20E0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>
              <w:rPr>
                <w:rFonts w:ascii="Arial" w:hAnsi="Arial"/>
                <w:bCs w:val="0"/>
                <w:sz w:val="36"/>
              </w:rPr>
              <w:t>h</w:t>
            </w:r>
            <w:r w:rsidR="005F4AE6" w:rsidRPr="001562B6">
              <w:rPr>
                <w:rFonts w:ascii="Arial" w:hAnsi="Arial"/>
                <w:bCs w:val="0"/>
                <w:sz w:val="36"/>
              </w:rPr>
              <w:t>l</w:t>
            </w:r>
          </w:p>
        </w:tc>
      </w:tr>
      <w:tr w:rsidR="005F4AE6" w:rsidRPr="001562B6" w14:paraId="7109A8D4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04548A9" w14:textId="508B3E1B" w:rsidR="005F4AE6" w:rsidRPr="001562B6" w:rsidRDefault="00FC20E0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>
              <w:rPr>
                <w:rFonts w:ascii="Arial" w:hAnsi="Arial"/>
                <w:bCs w:val="0"/>
                <w:sz w:val="36"/>
              </w:rPr>
              <w:t>83</w:t>
            </w:r>
            <w:r w:rsidR="00FD1854" w:rsidRPr="001562B6">
              <w:rPr>
                <w:rFonts w:ascii="Arial" w:hAnsi="Arial"/>
                <w:bCs w:val="0"/>
                <w:sz w:val="36"/>
              </w:rPr>
              <w:t>0</w:t>
            </w:r>
            <w:r w:rsidR="005F4AE6" w:rsidRPr="001562B6">
              <w:rPr>
                <w:rFonts w:ascii="Arial" w:hAnsi="Arial"/>
                <w:bCs w:val="0"/>
                <w:sz w:val="36"/>
              </w:rPr>
              <w:t xml:space="preserve"> m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7D013190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76E08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0A4EF6A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42818C6D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5000B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FAD05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C6D5895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79EC15B5" w14:textId="77777777" w:rsidR="005F4AE6" w:rsidRPr="001562B6" w:rsidRDefault="005F4AE6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cl</w:t>
            </w:r>
          </w:p>
        </w:tc>
      </w:tr>
      <w:tr w:rsidR="005F4AE6" w:rsidRPr="001562B6" w14:paraId="5DEF34E8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A9EB265" w14:textId="1F8FA270" w:rsidR="005F4AE6" w:rsidRPr="001562B6" w:rsidRDefault="00954A38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>
              <w:rPr>
                <w:rFonts w:ascii="Arial" w:hAnsi="Arial"/>
                <w:bCs w:val="0"/>
                <w:sz w:val="36"/>
              </w:rPr>
              <w:t>0</w:t>
            </w:r>
            <w:r w:rsidR="005F4AE6" w:rsidRPr="001562B6">
              <w:rPr>
                <w:rFonts w:ascii="Arial" w:hAnsi="Arial"/>
                <w:bCs w:val="0"/>
                <w:sz w:val="36"/>
              </w:rPr>
              <w:t>,</w:t>
            </w:r>
            <w:r>
              <w:rPr>
                <w:rFonts w:ascii="Arial" w:hAnsi="Arial"/>
                <w:bCs w:val="0"/>
                <w:sz w:val="36"/>
              </w:rPr>
              <w:t>7</w:t>
            </w:r>
            <w:r w:rsidR="005F4AE6" w:rsidRPr="001562B6">
              <w:rPr>
                <w:rFonts w:ascii="Arial" w:hAnsi="Arial"/>
                <w:bCs w:val="0"/>
                <w:sz w:val="36"/>
              </w:rPr>
              <w:t xml:space="preserve"> 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552E9D63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8D0DA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2513F00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01EA8399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73896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29F37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832D32E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40DC4927" w14:textId="77777777" w:rsidR="005F4AE6" w:rsidRPr="001562B6" w:rsidRDefault="005F4AE6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dl</w:t>
            </w:r>
          </w:p>
        </w:tc>
      </w:tr>
      <w:tr w:rsidR="005F4AE6" w:rsidRPr="001562B6" w14:paraId="45D654B0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CCD9D05" w14:textId="0A4EE44C" w:rsidR="005F4AE6" w:rsidRPr="001562B6" w:rsidRDefault="0074616E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>
              <w:rPr>
                <w:rFonts w:ascii="Arial" w:hAnsi="Arial"/>
                <w:bCs w:val="0"/>
                <w:sz w:val="36"/>
              </w:rPr>
              <w:t>3</w:t>
            </w:r>
            <w:r w:rsidR="00FC20E0" w:rsidRPr="001562B6">
              <w:rPr>
                <w:rFonts w:ascii="Arial" w:hAnsi="Arial"/>
                <w:bCs w:val="0"/>
                <w:sz w:val="36"/>
              </w:rPr>
              <w:t>5 d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370DA282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018F7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676A76FF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7A640879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6031D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264CB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B71CA38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27676D3C" w14:textId="0D8DB711" w:rsidR="005F4AE6" w:rsidRPr="001562B6" w:rsidRDefault="00A754B3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l</w:t>
            </w:r>
          </w:p>
        </w:tc>
      </w:tr>
      <w:tr w:rsidR="005F4AE6" w:rsidRPr="001562B6" w14:paraId="6066AEF9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A7BBF20" w14:textId="062E03E3" w:rsidR="005F4AE6" w:rsidRPr="001562B6" w:rsidRDefault="00954A38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>
              <w:rPr>
                <w:rFonts w:ascii="Arial" w:hAnsi="Arial"/>
                <w:bCs w:val="0"/>
                <w:sz w:val="36"/>
              </w:rPr>
              <w:t>4</w:t>
            </w:r>
            <w:r w:rsidR="005F4AE6" w:rsidRPr="001562B6">
              <w:rPr>
                <w:rFonts w:ascii="Arial" w:hAnsi="Arial"/>
                <w:bCs w:val="0"/>
                <w:sz w:val="36"/>
              </w:rPr>
              <w:t>,</w:t>
            </w:r>
            <w:r w:rsidR="00A754B3" w:rsidRPr="001562B6">
              <w:rPr>
                <w:rFonts w:ascii="Arial" w:hAnsi="Arial"/>
                <w:bCs w:val="0"/>
                <w:sz w:val="36"/>
              </w:rPr>
              <w:t>8</w:t>
            </w:r>
            <w:r w:rsidR="005F4AE6" w:rsidRPr="001562B6">
              <w:rPr>
                <w:rFonts w:ascii="Arial" w:hAnsi="Arial"/>
                <w:bCs w:val="0"/>
                <w:sz w:val="36"/>
              </w:rPr>
              <w:t xml:space="preserve"> d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08600AA4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4EB26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13E0C22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746473CD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B7EA0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5A368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D8A9A1C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946E907" w14:textId="77777777" w:rsidR="005F4AE6" w:rsidRPr="001562B6" w:rsidRDefault="005F4AE6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cl</w:t>
            </w:r>
          </w:p>
        </w:tc>
      </w:tr>
    </w:tbl>
    <w:p w14:paraId="31AFD60C" w14:textId="77777777" w:rsidR="001562B6" w:rsidRDefault="001562B6" w:rsidP="00CD61DC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</w:p>
    <w:p w14:paraId="632D4D13" w14:textId="674A8A7D" w:rsidR="00CD61DC" w:rsidRDefault="00CD61DC" w:rsidP="00CD61DC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  <w:r w:rsidRPr="001562B6">
        <w:rPr>
          <w:rFonts w:ascii="Arial" w:hAnsi="Arial"/>
          <w:sz w:val="22"/>
          <w:szCs w:val="24"/>
        </w:rPr>
        <w:t>/ 6</w:t>
      </w:r>
    </w:p>
    <w:p w14:paraId="37E8CE98" w14:textId="42A98C0C" w:rsidR="001562B6" w:rsidRDefault="001562B6" w:rsidP="00CD61DC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</w:p>
    <w:p w14:paraId="7D6E6EA4" w14:textId="77777777" w:rsidR="001562B6" w:rsidRPr="001562B6" w:rsidRDefault="001562B6" w:rsidP="00CD61DC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  <w:gridCol w:w="1701"/>
      </w:tblGrid>
      <w:tr w:rsidR="00C44423" w:rsidRPr="001562B6" w14:paraId="0F256C08" w14:textId="77777777" w:rsidTr="00C31F2C">
        <w:tc>
          <w:tcPr>
            <w:tcW w:w="8364" w:type="dxa"/>
            <w:shd w:val="clear" w:color="auto" w:fill="D9D9D9" w:themeFill="background1" w:themeFillShade="D9"/>
          </w:tcPr>
          <w:p w14:paraId="339750CD" w14:textId="77777777" w:rsidR="00C44423" w:rsidRPr="001562B6" w:rsidRDefault="00C44423" w:rsidP="00C44423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-200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lastRenderedPageBreak/>
              <w:t>Ich kann Litermasse ablesen und Inhalte einzeichnen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03A41C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erreicht</w:t>
            </w:r>
          </w:p>
          <w:p w14:paraId="59BBA5A1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knapp erreicht</w:t>
            </w:r>
          </w:p>
          <w:p w14:paraId="0ECDFB11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noch nicht erreicht</w:t>
            </w:r>
          </w:p>
        </w:tc>
      </w:tr>
    </w:tbl>
    <w:p w14:paraId="29AE32DE" w14:textId="77777777" w:rsidR="00C44423" w:rsidRPr="001562B6" w:rsidRDefault="00C44423" w:rsidP="00C44423">
      <w:pPr>
        <w:spacing w:after="0" w:line="240" w:lineRule="auto"/>
        <w:ind w:right="-200"/>
        <w:rPr>
          <w:rFonts w:ascii="Arial" w:hAnsi="Arial"/>
          <w:b/>
          <w:sz w:val="12"/>
        </w:rPr>
      </w:pPr>
    </w:p>
    <w:p w14:paraId="1AE23ED3" w14:textId="77777777" w:rsidR="00C44423" w:rsidRPr="001562B6" w:rsidRDefault="00C44423" w:rsidP="00C44423">
      <w:pPr>
        <w:pStyle w:val="Listenabsatz"/>
        <w:numPr>
          <w:ilvl w:val="0"/>
          <w:numId w:val="28"/>
        </w:numPr>
        <w:spacing w:after="0" w:line="240" w:lineRule="auto"/>
        <w:ind w:right="-200"/>
        <w:rPr>
          <w:rFonts w:ascii="Arial" w:hAnsi="Arial"/>
          <w:b/>
          <w:szCs w:val="24"/>
        </w:rPr>
      </w:pPr>
      <w:r w:rsidRPr="001562B6">
        <w:rPr>
          <w:rFonts w:ascii="Arial" w:hAnsi="Arial"/>
          <w:b/>
          <w:szCs w:val="24"/>
        </w:rPr>
        <w:t>Bestimme die Inhalte. Schreibe sie in den verschiedenen Masseinheiten auf.</w:t>
      </w:r>
    </w:p>
    <w:p w14:paraId="7490E5C3" w14:textId="77777777" w:rsidR="00C44423" w:rsidRPr="001562B6" w:rsidRDefault="00C44423" w:rsidP="00C44423">
      <w:pPr>
        <w:pStyle w:val="Listenabsatz"/>
        <w:spacing w:after="0" w:line="240" w:lineRule="auto"/>
        <w:ind w:left="468" w:right="-200"/>
        <w:rPr>
          <w:rFonts w:ascii="Arial" w:hAnsi="Arial"/>
          <w:b/>
          <w:szCs w:val="24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005"/>
        <w:gridCol w:w="397"/>
        <w:gridCol w:w="3005"/>
        <w:gridCol w:w="397"/>
        <w:gridCol w:w="3005"/>
      </w:tblGrid>
      <w:tr w:rsidR="00C44423" w:rsidRPr="001562B6" w14:paraId="59CCBE5B" w14:textId="77777777" w:rsidTr="006A1A17">
        <w:trPr>
          <w:trHeight w:val="2714"/>
        </w:trPr>
        <w:tc>
          <w:tcPr>
            <w:tcW w:w="397" w:type="dxa"/>
          </w:tcPr>
          <w:p w14:paraId="75CB641F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3005" w:type="dxa"/>
          </w:tcPr>
          <w:p w14:paraId="16CCE3E3" w14:textId="77777777" w:rsidR="00C44423" w:rsidRPr="001562B6" w:rsidRDefault="00C44423" w:rsidP="006A1A17">
            <w:pPr>
              <w:spacing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noProof/>
              </w:rPr>
              <w:drawing>
                <wp:inline distT="0" distB="0" distL="0" distR="0" wp14:anchorId="5FD9AE61" wp14:editId="3D039FBF">
                  <wp:extent cx="1654791" cy="1733763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10"/>
                          <a:stretch/>
                        </pic:blipFill>
                        <pic:spPr bwMode="auto">
                          <a:xfrm>
                            <a:off x="0" y="0"/>
                            <a:ext cx="1655190" cy="173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4D4F4139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3005" w:type="dxa"/>
          </w:tcPr>
          <w:p w14:paraId="748605AA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</w:rPr>
              <w:drawing>
                <wp:inline distT="0" distB="0" distL="0" distR="0" wp14:anchorId="4F143A6D" wp14:editId="561251D8">
                  <wp:extent cx="1654791" cy="1729625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7"/>
                          <a:stretch/>
                        </pic:blipFill>
                        <pic:spPr bwMode="auto">
                          <a:xfrm>
                            <a:off x="0" y="0"/>
                            <a:ext cx="1655190" cy="173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5494426B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3005" w:type="dxa"/>
          </w:tcPr>
          <w:p w14:paraId="56C4DFDB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</w:rPr>
              <w:drawing>
                <wp:inline distT="0" distB="0" distL="0" distR="0" wp14:anchorId="17DABB0A" wp14:editId="3D4633DE">
                  <wp:extent cx="1654791" cy="1729625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7"/>
                          <a:stretch/>
                        </pic:blipFill>
                        <pic:spPr bwMode="auto">
                          <a:xfrm>
                            <a:off x="0" y="0"/>
                            <a:ext cx="1655190" cy="173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423" w:rsidRPr="001562B6" w14:paraId="5E96D68B" w14:textId="77777777" w:rsidTr="006A1A17">
        <w:trPr>
          <w:trHeight w:val="397"/>
        </w:trPr>
        <w:tc>
          <w:tcPr>
            <w:tcW w:w="397" w:type="dxa"/>
          </w:tcPr>
          <w:p w14:paraId="1EAF952F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808080" w:themeColor="background1" w:themeShade="80"/>
            </w:tcBorders>
          </w:tcPr>
          <w:p w14:paraId="50FAE3AC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  <w:sz w:val="28"/>
                <w:szCs w:val="22"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ml</w:t>
            </w:r>
          </w:p>
        </w:tc>
        <w:tc>
          <w:tcPr>
            <w:tcW w:w="397" w:type="dxa"/>
          </w:tcPr>
          <w:p w14:paraId="43FD0EC8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808080" w:themeColor="background1" w:themeShade="80"/>
            </w:tcBorders>
          </w:tcPr>
          <w:p w14:paraId="5E2CEB91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ml</w:t>
            </w:r>
          </w:p>
        </w:tc>
        <w:tc>
          <w:tcPr>
            <w:tcW w:w="397" w:type="dxa"/>
          </w:tcPr>
          <w:p w14:paraId="7C55FC81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808080" w:themeColor="background1" w:themeShade="80"/>
            </w:tcBorders>
          </w:tcPr>
          <w:p w14:paraId="09C4D11C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ml</w:t>
            </w:r>
          </w:p>
        </w:tc>
      </w:tr>
      <w:tr w:rsidR="00C44423" w:rsidRPr="001562B6" w14:paraId="4F7FCF06" w14:textId="77777777" w:rsidTr="006A1A17">
        <w:trPr>
          <w:trHeight w:val="397"/>
        </w:trPr>
        <w:tc>
          <w:tcPr>
            <w:tcW w:w="397" w:type="dxa"/>
          </w:tcPr>
          <w:p w14:paraId="5BB17540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EC0186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  <w:sz w:val="28"/>
                <w:szCs w:val="22"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cl</w:t>
            </w:r>
          </w:p>
        </w:tc>
        <w:tc>
          <w:tcPr>
            <w:tcW w:w="397" w:type="dxa"/>
          </w:tcPr>
          <w:p w14:paraId="16035364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A2D169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cl</w:t>
            </w:r>
          </w:p>
        </w:tc>
        <w:tc>
          <w:tcPr>
            <w:tcW w:w="397" w:type="dxa"/>
          </w:tcPr>
          <w:p w14:paraId="394877D2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29827D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cl</w:t>
            </w:r>
          </w:p>
        </w:tc>
      </w:tr>
      <w:tr w:rsidR="00C44423" w:rsidRPr="001562B6" w14:paraId="5C7395A0" w14:textId="77777777" w:rsidTr="006A1A17">
        <w:trPr>
          <w:trHeight w:val="397"/>
        </w:trPr>
        <w:tc>
          <w:tcPr>
            <w:tcW w:w="397" w:type="dxa"/>
          </w:tcPr>
          <w:p w14:paraId="7535FC4F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D4874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  <w:sz w:val="28"/>
                <w:szCs w:val="22"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dl</w:t>
            </w:r>
          </w:p>
        </w:tc>
        <w:tc>
          <w:tcPr>
            <w:tcW w:w="397" w:type="dxa"/>
          </w:tcPr>
          <w:p w14:paraId="05715765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327B94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dl</w:t>
            </w:r>
          </w:p>
        </w:tc>
        <w:tc>
          <w:tcPr>
            <w:tcW w:w="397" w:type="dxa"/>
          </w:tcPr>
          <w:p w14:paraId="73BBDE50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4CA571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dl</w:t>
            </w:r>
          </w:p>
        </w:tc>
      </w:tr>
      <w:tr w:rsidR="00C44423" w:rsidRPr="001562B6" w14:paraId="3228DA54" w14:textId="77777777" w:rsidTr="006A1A17">
        <w:trPr>
          <w:trHeight w:val="397"/>
        </w:trPr>
        <w:tc>
          <w:tcPr>
            <w:tcW w:w="397" w:type="dxa"/>
          </w:tcPr>
          <w:p w14:paraId="593FF018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EAA1D0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  <w:sz w:val="28"/>
                <w:szCs w:val="22"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l</w:t>
            </w:r>
          </w:p>
        </w:tc>
        <w:tc>
          <w:tcPr>
            <w:tcW w:w="397" w:type="dxa"/>
          </w:tcPr>
          <w:p w14:paraId="384E5AEA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029F3F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l</w:t>
            </w:r>
          </w:p>
        </w:tc>
        <w:tc>
          <w:tcPr>
            <w:tcW w:w="397" w:type="dxa"/>
          </w:tcPr>
          <w:p w14:paraId="4CA3FE5D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6224C1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l</w:t>
            </w:r>
          </w:p>
        </w:tc>
      </w:tr>
    </w:tbl>
    <w:p w14:paraId="644C96AA" w14:textId="77777777" w:rsidR="00C44423" w:rsidRPr="001562B6" w:rsidRDefault="00C44423" w:rsidP="00C44423">
      <w:pPr>
        <w:spacing w:after="0" w:line="240" w:lineRule="auto"/>
        <w:ind w:right="-200"/>
        <w:rPr>
          <w:rFonts w:ascii="Arial" w:hAnsi="Arial"/>
          <w:szCs w:val="24"/>
        </w:rPr>
      </w:pPr>
    </w:p>
    <w:p w14:paraId="693CE2E7" w14:textId="77777777" w:rsidR="00C44423" w:rsidRPr="001562B6" w:rsidRDefault="00C44423" w:rsidP="00C44423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  <w:r w:rsidRPr="001562B6">
        <w:rPr>
          <w:rFonts w:ascii="Arial" w:hAnsi="Arial"/>
          <w:sz w:val="22"/>
          <w:szCs w:val="24"/>
        </w:rPr>
        <w:t>/ 6</w:t>
      </w:r>
    </w:p>
    <w:p w14:paraId="05544155" w14:textId="2B192732" w:rsidR="00C44423" w:rsidRDefault="00C44423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7F01616F" w14:textId="7303C8F8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4E7FDEB0" w14:textId="767BCF05" w:rsidR="002A48CA" w:rsidRPr="001562B6" w:rsidRDefault="002A48CA" w:rsidP="002A48CA">
      <w:pPr>
        <w:pStyle w:val="Listenabsatz"/>
        <w:numPr>
          <w:ilvl w:val="0"/>
          <w:numId w:val="28"/>
        </w:numPr>
        <w:spacing w:after="0" w:line="240" w:lineRule="auto"/>
        <w:ind w:right="-20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Zeichne die </w:t>
      </w:r>
      <w:r w:rsidR="00FA6F26">
        <w:rPr>
          <w:rFonts w:ascii="Arial" w:hAnsi="Arial"/>
          <w:b/>
          <w:szCs w:val="24"/>
        </w:rPr>
        <w:t>Massangaben mit Lineal ein.</w:t>
      </w:r>
    </w:p>
    <w:p w14:paraId="27FC77EF" w14:textId="1B91CD04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4372C6FA" w14:textId="77777777" w:rsidR="00276459" w:rsidRPr="001562B6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3004"/>
        <w:gridCol w:w="397"/>
        <w:gridCol w:w="3004"/>
        <w:gridCol w:w="397"/>
        <w:gridCol w:w="3004"/>
      </w:tblGrid>
      <w:tr w:rsidR="00890B25" w:rsidRPr="001916B0" w14:paraId="4CB314C4" w14:textId="77777777" w:rsidTr="00D16A65">
        <w:tc>
          <w:tcPr>
            <w:tcW w:w="400" w:type="dxa"/>
          </w:tcPr>
          <w:p w14:paraId="42C16FDA" w14:textId="623798AD" w:rsidR="00890B25" w:rsidRPr="001916B0" w:rsidRDefault="00276459" w:rsidP="00D16A65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3004" w:type="dxa"/>
          </w:tcPr>
          <w:p w14:paraId="11ECC947" w14:textId="77777777" w:rsidR="00890B25" w:rsidRPr="001916B0" w:rsidRDefault="00890B25" w:rsidP="00D16A65">
            <w:pPr>
              <w:spacing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5DF36E" wp14:editId="4750C32A">
                  <wp:extent cx="1654791" cy="1764665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0"/>
                          <a:stretch/>
                        </pic:blipFill>
                        <pic:spPr bwMode="auto">
                          <a:xfrm>
                            <a:off x="0" y="0"/>
                            <a:ext cx="1655190" cy="176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43F25C6B" w14:textId="4FE33988" w:rsidR="00890B25" w:rsidRDefault="00276459" w:rsidP="00D16A65">
            <w:pPr>
              <w:spacing w:after="0" w:line="240" w:lineRule="auto"/>
              <w:rPr>
                <w:noProof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3004" w:type="dxa"/>
          </w:tcPr>
          <w:p w14:paraId="43D0547B" w14:textId="77777777" w:rsidR="00890B25" w:rsidRDefault="00890B25" w:rsidP="00D16A6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BF402" wp14:editId="62ACAAB8">
                  <wp:extent cx="1654791" cy="1764665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0"/>
                          <a:stretch/>
                        </pic:blipFill>
                        <pic:spPr bwMode="auto">
                          <a:xfrm>
                            <a:off x="0" y="0"/>
                            <a:ext cx="1655190" cy="176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2A45C3D5" w14:textId="68DA165D" w:rsidR="00890B25" w:rsidRDefault="00276459" w:rsidP="00D16A6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3004" w:type="dxa"/>
          </w:tcPr>
          <w:p w14:paraId="5176915A" w14:textId="77777777" w:rsidR="00890B25" w:rsidRDefault="00890B25" w:rsidP="00D16A6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E4551" wp14:editId="4555E893">
                  <wp:extent cx="1654791" cy="1764665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0"/>
                          <a:stretch/>
                        </pic:blipFill>
                        <pic:spPr bwMode="auto">
                          <a:xfrm>
                            <a:off x="0" y="0"/>
                            <a:ext cx="1655190" cy="176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B25" w:rsidRPr="001916B0" w14:paraId="769284D8" w14:textId="77777777" w:rsidTr="00D16A65">
        <w:trPr>
          <w:trHeight w:val="680"/>
        </w:trPr>
        <w:tc>
          <w:tcPr>
            <w:tcW w:w="400" w:type="dxa"/>
          </w:tcPr>
          <w:p w14:paraId="0D3092B3" w14:textId="77777777" w:rsidR="00890B25" w:rsidRPr="00AB684C" w:rsidRDefault="00890B25" w:rsidP="00D16A65">
            <w:pPr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1B789B4C" w14:textId="47D3641A" w:rsidR="00890B25" w:rsidRPr="006F1260" w:rsidRDefault="00F42A5C" w:rsidP="00D16A65">
            <w:pPr>
              <w:spacing w:after="0"/>
              <w:jc w:val="center"/>
              <w:rPr>
                <w:rFonts w:ascii="Arial" w:hAnsi="Arial"/>
                <w:noProof/>
                <w:sz w:val="28"/>
                <w:szCs w:val="22"/>
              </w:rPr>
            </w:pPr>
            <w:r>
              <w:rPr>
                <w:rFonts w:ascii="Arial" w:hAnsi="Arial"/>
                <w:noProof/>
                <w:sz w:val="28"/>
                <w:szCs w:val="22"/>
              </w:rPr>
              <w:t>3</w:t>
            </w:r>
            <w:r w:rsidR="00890B25">
              <w:rPr>
                <w:rFonts w:ascii="Arial" w:hAnsi="Arial"/>
                <w:noProof/>
                <w:sz w:val="28"/>
                <w:szCs w:val="22"/>
              </w:rPr>
              <w:t xml:space="preserve"> dl</w:t>
            </w:r>
          </w:p>
        </w:tc>
        <w:tc>
          <w:tcPr>
            <w:tcW w:w="397" w:type="dxa"/>
          </w:tcPr>
          <w:p w14:paraId="7CEA63E9" w14:textId="77777777" w:rsidR="00890B25" w:rsidRPr="006F1260" w:rsidRDefault="00890B25" w:rsidP="00D16A65">
            <w:pPr>
              <w:spacing w:after="0"/>
              <w:jc w:val="center"/>
              <w:rPr>
                <w:rFonts w:ascii="Arial" w:hAnsi="Arial"/>
                <w:noProof/>
                <w:sz w:val="28"/>
                <w:szCs w:val="22"/>
              </w:rPr>
            </w:pPr>
          </w:p>
        </w:tc>
        <w:tc>
          <w:tcPr>
            <w:tcW w:w="3004" w:type="dxa"/>
          </w:tcPr>
          <w:p w14:paraId="4707CF6A" w14:textId="7F48FE32" w:rsidR="00890B25" w:rsidRPr="006F1260" w:rsidRDefault="00F42A5C" w:rsidP="00D16A65">
            <w:pPr>
              <w:spacing w:after="0"/>
              <w:jc w:val="center"/>
              <w:rPr>
                <w:rFonts w:ascii="Arial" w:hAnsi="Arial"/>
                <w:noProof/>
                <w:sz w:val="28"/>
                <w:szCs w:val="22"/>
              </w:rPr>
            </w:pPr>
            <w:r>
              <w:rPr>
                <w:rFonts w:ascii="Arial" w:hAnsi="Arial"/>
                <w:noProof/>
                <w:sz w:val="28"/>
                <w:szCs w:val="22"/>
              </w:rPr>
              <w:t>90</w:t>
            </w:r>
            <w:r w:rsidR="00890B25">
              <w:rPr>
                <w:rFonts w:ascii="Arial" w:hAnsi="Arial"/>
                <w:noProof/>
                <w:sz w:val="28"/>
                <w:szCs w:val="22"/>
              </w:rPr>
              <w:t xml:space="preserve"> cl</w:t>
            </w:r>
          </w:p>
        </w:tc>
        <w:tc>
          <w:tcPr>
            <w:tcW w:w="397" w:type="dxa"/>
          </w:tcPr>
          <w:p w14:paraId="11ACF365" w14:textId="77777777" w:rsidR="00890B25" w:rsidRPr="006F1260" w:rsidRDefault="00890B25" w:rsidP="00D16A65">
            <w:pPr>
              <w:spacing w:after="0"/>
              <w:jc w:val="center"/>
              <w:rPr>
                <w:rFonts w:ascii="Arial" w:hAnsi="Arial"/>
                <w:noProof/>
                <w:sz w:val="28"/>
                <w:szCs w:val="22"/>
              </w:rPr>
            </w:pPr>
          </w:p>
        </w:tc>
        <w:tc>
          <w:tcPr>
            <w:tcW w:w="3004" w:type="dxa"/>
          </w:tcPr>
          <w:p w14:paraId="33023405" w14:textId="3673742D" w:rsidR="00890B25" w:rsidRPr="006F1260" w:rsidRDefault="00276459" w:rsidP="00D16A65">
            <w:pPr>
              <w:spacing w:after="0"/>
              <w:jc w:val="center"/>
              <w:rPr>
                <w:rFonts w:ascii="Arial" w:hAnsi="Arial"/>
                <w:noProof/>
                <w:sz w:val="28"/>
                <w:szCs w:val="22"/>
              </w:rPr>
            </w:pPr>
            <w:r>
              <w:rPr>
                <w:rFonts w:ascii="Arial" w:hAnsi="Arial"/>
                <w:noProof/>
                <w:sz w:val="28"/>
                <w:szCs w:val="22"/>
              </w:rPr>
              <w:t xml:space="preserve">¼ </w:t>
            </w:r>
            <w:r w:rsidR="00890B25">
              <w:rPr>
                <w:rFonts w:ascii="Arial" w:hAnsi="Arial"/>
                <w:noProof/>
                <w:sz w:val="28"/>
                <w:szCs w:val="22"/>
              </w:rPr>
              <w:t>l</w:t>
            </w:r>
          </w:p>
        </w:tc>
      </w:tr>
    </w:tbl>
    <w:p w14:paraId="6DFF5B49" w14:textId="77777777" w:rsidR="00890B25" w:rsidRDefault="00890B25" w:rsidP="00890B25">
      <w:pPr>
        <w:spacing w:after="0" w:line="240" w:lineRule="auto"/>
        <w:rPr>
          <w:rFonts w:ascii="Century Gothic" w:hAnsi="Century Gothic"/>
          <w:b/>
          <w:bCs w:val="0"/>
          <w:sz w:val="28"/>
        </w:rPr>
      </w:pPr>
    </w:p>
    <w:p w14:paraId="2B741DD3" w14:textId="30FAAD4E" w:rsidR="00D56A77" w:rsidRPr="001562B6" w:rsidRDefault="00D56A77" w:rsidP="00D56A77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  <w:r w:rsidRPr="001562B6">
        <w:rPr>
          <w:rFonts w:ascii="Arial" w:hAnsi="Arial"/>
          <w:sz w:val="22"/>
          <w:szCs w:val="24"/>
        </w:rPr>
        <w:t xml:space="preserve">/ </w:t>
      </w:r>
      <w:r>
        <w:rPr>
          <w:rFonts w:ascii="Arial" w:hAnsi="Arial"/>
          <w:sz w:val="22"/>
          <w:szCs w:val="24"/>
        </w:rPr>
        <w:t>3</w:t>
      </w:r>
    </w:p>
    <w:p w14:paraId="1A366397" w14:textId="0F98EB9D" w:rsidR="00C44423" w:rsidRDefault="00C44423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78939BC1" w14:textId="51CB4462" w:rsidR="0074616E" w:rsidRDefault="0074616E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7E0B3472" w14:textId="0EE7F93F" w:rsidR="0074616E" w:rsidRDefault="0074616E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745194DD" w14:textId="78C8DE37" w:rsidR="0074616E" w:rsidRDefault="0074616E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4D01CE9A" w14:textId="1198DD82" w:rsidR="0074616E" w:rsidRDefault="0074616E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30767109" w14:textId="4ADB3192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56099CEF" w14:textId="49D65012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3DCA94D0" w14:textId="1FBBB3F9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7EF42B13" w14:textId="78256D03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4ED408B2" w14:textId="375E7134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3D2997E1" w14:textId="7FB47138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4868736B" w14:textId="6A20B64C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03FE6711" w14:textId="51C4A867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007D5E39" w14:textId="64946C46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2D0AA2C8" w14:textId="0C13A06F" w:rsidR="00276459" w:rsidRDefault="00276459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  <w:gridCol w:w="1701"/>
      </w:tblGrid>
      <w:tr w:rsidR="00E045CC" w:rsidRPr="001562B6" w14:paraId="6A7D96DF" w14:textId="77777777" w:rsidTr="00C31F2C">
        <w:tc>
          <w:tcPr>
            <w:tcW w:w="8364" w:type="dxa"/>
            <w:shd w:val="clear" w:color="auto" w:fill="D9D9D9" w:themeFill="background1" w:themeFillShade="D9"/>
          </w:tcPr>
          <w:p w14:paraId="693525FC" w14:textId="2D114573" w:rsidR="00E045CC" w:rsidRPr="001562B6" w:rsidRDefault="006B613D" w:rsidP="00E045C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-200"/>
              <w:rPr>
                <w:rFonts w:ascii="Arial" w:hAnsi="Arial"/>
                <w:sz w:val="22"/>
                <w:szCs w:val="22"/>
              </w:rPr>
            </w:pPr>
            <w:r w:rsidRPr="006B613D">
              <w:rPr>
                <w:rFonts w:ascii="Arial" w:hAnsi="Arial"/>
                <w:sz w:val="22"/>
                <w:szCs w:val="22"/>
              </w:rPr>
              <w:t>Ich kann Sachrechnungen mit Hohlmassen lösen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FF1E59" w14:textId="77777777" w:rsidR="00E045CC" w:rsidRPr="001562B6" w:rsidRDefault="00E045CC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erreicht</w:t>
            </w:r>
          </w:p>
          <w:p w14:paraId="743C0216" w14:textId="77777777" w:rsidR="00E045CC" w:rsidRPr="001562B6" w:rsidRDefault="00E045CC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knapp erreicht</w:t>
            </w:r>
          </w:p>
          <w:p w14:paraId="3D290A51" w14:textId="77777777" w:rsidR="00E045CC" w:rsidRPr="001562B6" w:rsidRDefault="00E045CC" w:rsidP="006A1A17">
            <w:pPr>
              <w:spacing w:after="0" w:line="240" w:lineRule="auto"/>
              <w:ind w:right="-200"/>
              <w:rPr>
                <w:rFonts w:ascii="Arial" w:hAnsi="Arial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noch nicht erreicht</w:t>
            </w:r>
          </w:p>
        </w:tc>
      </w:tr>
    </w:tbl>
    <w:p w14:paraId="6F11D3DB" w14:textId="77777777" w:rsidR="00E045CC" w:rsidRPr="001562B6" w:rsidRDefault="00E045CC" w:rsidP="00E045CC">
      <w:pPr>
        <w:spacing w:after="0" w:line="240" w:lineRule="auto"/>
        <w:ind w:right="-200"/>
        <w:rPr>
          <w:rFonts w:ascii="Arial" w:hAnsi="Arial"/>
          <w:b/>
          <w:sz w:val="12"/>
        </w:rPr>
      </w:pPr>
    </w:p>
    <w:p w14:paraId="19F97983" w14:textId="77777777" w:rsidR="00E045CC" w:rsidRPr="001562B6" w:rsidRDefault="00E045CC" w:rsidP="00E045CC">
      <w:pPr>
        <w:pStyle w:val="Listenabsatz"/>
        <w:numPr>
          <w:ilvl w:val="0"/>
          <w:numId w:val="28"/>
        </w:numPr>
        <w:spacing w:after="0" w:line="240" w:lineRule="auto"/>
        <w:ind w:right="-200"/>
        <w:rPr>
          <w:rFonts w:ascii="Arial" w:hAnsi="Arial"/>
          <w:b/>
          <w:szCs w:val="24"/>
        </w:rPr>
      </w:pPr>
      <w:r w:rsidRPr="001562B6">
        <w:rPr>
          <w:rFonts w:ascii="Arial" w:hAnsi="Arial"/>
          <w:b/>
          <w:szCs w:val="24"/>
        </w:rPr>
        <w:t>Löse die Aufgaben.</w:t>
      </w:r>
    </w:p>
    <w:p w14:paraId="12B7614C" w14:textId="3D42CCFD" w:rsidR="00E045CC" w:rsidRPr="001562B6" w:rsidRDefault="00E045CC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tbl>
      <w:tblPr>
        <w:tblStyle w:val="Tabellenraster"/>
        <w:tblW w:w="100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FE310F" w:rsidRPr="001562B6" w14:paraId="7D26B9C5" w14:textId="77777777" w:rsidTr="00D11267">
        <w:trPr>
          <w:trHeight w:val="2293"/>
        </w:trPr>
        <w:tc>
          <w:tcPr>
            <w:tcW w:w="5030" w:type="dxa"/>
            <w:vAlign w:val="center"/>
          </w:tcPr>
          <w:p w14:paraId="456BA1F8" w14:textId="5D25BD9D" w:rsidR="00FE310F" w:rsidRPr="001562B6" w:rsidRDefault="00271381" w:rsidP="00D11267">
            <w:pPr>
              <w:spacing w:after="0" w:line="240" w:lineRule="auto"/>
              <w:ind w:right="-200"/>
              <w:jc w:val="center"/>
              <w:rPr>
                <w:rFonts w:ascii="Arial" w:hAnsi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E816C4" wp14:editId="5CFBF303">
                  <wp:extent cx="2948940" cy="1199020"/>
                  <wp:effectExtent l="0" t="0" r="381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85" cy="120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Align w:val="center"/>
          </w:tcPr>
          <w:p w14:paraId="4D317372" w14:textId="0D873484" w:rsidR="00FE310F" w:rsidRPr="001562B6" w:rsidRDefault="000C1D56" w:rsidP="00D11267">
            <w:pPr>
              <w:spacing w:after="0" w:line="240" w:lineRule="auto"/>
              <w:ind w:right="-200"/>
              <w:jc w:val="center"/>
              <w:rPr>
                <w:rFonts w:ascii="Arial" w:hAnsi="Arial"/>
                <w:szCs w:val="24"/>
              </w:rPr>
            </w:pPr>
            <w:r w:rsidRPr="001562B6">
              <w:rPr>
                <w:rFonts w:ascii="Arial" w:hAnsi="Arial"/>
                <w:noProof/>
                <w:szCs w:val="24"/>
              </w:rPr>
              <w:drawing>
                <wp:inline distT="0" distB="0" distL="0" distR="0" wp14:anchorId="16F6523F" wp14:editId="510B2CB8">
                  <wp:extent cx="1965960" cy="1252220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21696"/>
                          <a:stretch/>
                        </pic:blipFill>
                        <pic:spPr bwMode="auto">
                          <a:xfrm>
                            <a:off x="0" y="0"/>
                            <a:ext cx="1981256" cy="126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10F" w:rsidRPr="001562B6" w14:paraId="64EA2C45" w14:textId="77777777" w:rsidTr="00E41766">
        <w:tc>
          <w:tcPr>
            <w:tcW w:w="5030" w:type="dxa"/>
          </w:tcPr>
          <w:p w14:paraId="0FC2F434" w14:textId="77777777" w:rsidR="00FE310F" w:rsidRDefault="00271381" w:rsidP="00E045CC">
            <w:pPr>
              <w:spacing w:after="0" w:line="240" w:lineRule="auto"/>
              <w:ind w:right="-20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i</w:t>
            </w:r>
            <w:r w:rsidR="005944BA">
              <w:rPr>
                <w:rFonts w:ascii="Arial" w:hAnsi="Arial"/>
                <w:szCs w:val="24"/>
              </w:rPr>
              <w:t xml:space="preserve">e viel </w:t>
            </w:r>
            <w:r w:rsidR="00A9652E">
              <w:rPr>
                <w:rFonts w:ascii="Arial" w:hAnsi="Arial"/>
                <w:szCs w:val="24"/>
              </w:rPr>
              <w:t>kommt in jede Schüssel, wenn die Suppe gleichmässig verteilt wird?</w:t>
            </w:r>
          </w:p>
          <w:p w14:paraId="51B1C735" w14:textId="3B6794C4" w:rsidR="00A7786B" w:rsidRPr="001562B6" w:rsidRDefault="00A7786B" w:rsidP="00E045CC">
            <w:pPr>
              <w:spacing w:after="0" w:line="240" w:lineRule="auto"/>
              <w:ind w:right="-200"/>
              <w:rPr>
                <w:rFonts w:ascii="Arial" w:hAnsi="Arial"/>
                <w:szCs w:val="24"/>
              </w:rPr>
            </w:pPr>
          </w:p>
        </w:tc>
        <w:tc>
          <w:tcPr>
            <w:tcW w:w="5030" w:type="dxa"/>
          </w:tcPr>
          <w:p w14:paraId="2C3413D9" w14:textId="2F07056B" w:rsidR="00FE310F" w:rsidRPr="001562B6" w:rsidRDefault="000C1D56" w:rsidP="00E045CC">
            <w:pPr>
              <w:spacing w:after="0" w:line="240" w:lineRule="auto"/>
              <w:ind w:right="-200"/>
              <w:rPr>
                <w:rFonts w:ascii="Arial" w:hAnsi="Arial"/>
                <w:szCs w:val="24"/>
              </w:rPr>
            </w:pPr>
            <w:r w:rsidRPr="001562B6">
              <w:rPr>
                <w:rFonts w:ascii="Arial" w:hAnsi="Arial"/>
                <w:szCs w:val="24"/>
              </w:rPr>
              <w:t xml:space="preserve">Wie viel Flüssigkeit ist in </w:t>
            </w:r>
            <w:r w:rsidR="00A7786B">
              <w:rPr>
                <w:rFonts w:ascii="Arial" w:hAnsi="Arial"/>
                <w:szCs w:val="24"/>
              </w:rPr>
              <w:t>drei</w:t>
            </w:r>
            <w:r w:rsidR="00F5661A" w:rsidRPr="001562B6">
              <w:rPr>
                <w:rFonts w:ascii="Arial" w:hAnsi="Arial"/>
                <w:szCs w:val="24"/>
              </w:rPr>
              <w:t xml:space="preserve"> Flaschen?</w:t>
            </w:r>
          </w:p>
        </w:tc>
      </w:tr>
      <w:tr w:rsidR="00681D39" w:rsidRPr="001562B6" w14:paraId="1BA9A791" w14:textId="77777777" w:rsidTr="00E41766">
        <w:trPr>
          <w:trHeight w:val="594"/>
        </w:trPr>
        <w:tc>
          <w:tcPr>
            <w:tcW w:w="5030" w:type="dxa"/>
            <w:vAlign w:val="center"/>
          </w:tcPr>
          <w:p w14:paraId="10089E41" w14:textId="08B465DE" w:rsidR="00681D39" w:rsidRPr="001562B6" w:rsidRDefault="00681D39" w:rsidP="00F5661A">
            <w:pPr>
              <w:spacing w:after="0" w:line="240" w:lineRule="auto"/>
              <w:ind w:right="-200"/>
              <w:rPr>
                <w:rFonts w:ascii="Arial" w:hAnsi="Arial"/>
                <w:szCs w:val="24"/>
              </w:rPr>
            </w:pPr>
            <w:r w:rsidRPr="001562B6">
              <w:rPr>
                <w:rFonts w:ascii="Arial" w:hAnsi="Arial"/>
                <w:szCs w:val="24"/>
              </w:rPr>
              <w:t>Rechnung:</w:t>
            </w:r>
          </w:p>
        </w:tc>
        <w:tc>
          <w:tcPr>
            <w:tcW w:w="5030" w:type="dxa"/>
            <w:vAlign w:val="center"/>
          </w:tcPr>
          <w:p w14:paraId="35ABD225" w14:textId="70769F60" w:rsidR="00681D39" w:rsidRPr="001562B6" w:rsidRDefault="00F5661A" w:rsidP="00F5661A">
            <w:pPr>
              <w:spacing w:after="0" w:line="240" w:lineRule="auto"/>
              <w:ind w:right="-200"/>
              <w:rPr>
                <w:rFonts w:ascii="Arial" w:hAnsi="Arial"/>
                <w:szCs w:val="24"/>
              </w:rPr>
            </w:pPr>
            <w:r w:rsidRPr="001562B6">
              <w:rPr>
                <w:rFonts w:ascii="Arial" w:hAnsi="Arial"/>
                <w:szCs w:val="24"/>
              </w:rPr>
              <w:t>Rechnung:</w:t>
            </w:r>
          </w:p>
        </w:tc>
      </w:tr>
    </w:tbl>
    <w:p w14:paraId="46BECFDD" w14:textId="4F5410B6" w:rsidR="00FE310F" w:rsidRDefault="00FE310F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67120310" w14:textId="451F2FEE" w:rsidR="009F6F4F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13110C24" w14:textId="6638EDAF" w:rsidR="00A7786B" w:rsidRDefault="00A7786B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229D1C19" w14:textId="2B01A392" w:rsidR="00A7786B" w:rsidRDefault="00A7786B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78ECF41F" w14:textId="355E5288" w:rsidR="00345470" w:rsidRDefault="00345470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7E90FC40" w14:textId="77777777" w:rsidR="00345470" w:rsidRDefault="00345470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60C46D43" w14:textId="7CF2EE8A" w:rsidR="009F6F4F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Wenn du mit einer vollen 1-Literflasche </w:t>
      </w:r>
      <w:r w:rsidR="00245F86">
        <w:rPr>
          <w:rFonts w:ascii="Arial" w:hAnsi="Arial"/>
          <w:szCs w:val="24"/>
        </w:rPr>
        <w:t>drei</w:t>
      </w:r>
      <w:r>
        <w:rPr>
          <w:rFonts w:ascii="Arial" w:hAnsi="Arial"/>
          <w:szCs w:val="24"/>
        </w:rPr>
        <w:t xml:space="preserve"> Gläser mit </w:t>
      </w:r>
      <w:r w:rsidR="00245F86">
        <w:rPr>
          <w:rFonts w:ascii="Arial" w:hAnsi="Arial"/>
          <w:szCs w:val="24"/>
        </w:rPr>
        <w:t>2</w:t>
      </w:r>
      <w:r>
        <w:rPr>
          <w:rFonts w:ascii="Arial" w:hAnsi="Arial"/>
          <w:szCs w:val="24"/>
        </w:rPr>
        <w:t xml:space="preserve"> dl Wasser füllst. Wie viel Wasser ist dann noch in der Flasche?</w:t>
      </w:r>
    </w:p>
    <w:p w14:paraId="11350E86" w14:textId="3B7ADC95" w:rsidR="00FA73AA" w:rsidRDefault="00FA73AA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736D18EB" w14:textId="35FC4432" w:rsidR="00FA73AA" w:rsidRDefault="00F77233" w:rsidP="00E045CC">
      <w:pPr>
        <w:spacing w:after="0" w:line="240" w:lineRule="auto"/>
        <w:ind w:right="-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Vielleicht hilft dir eine Zeichnung:</w:t>
      </w:r>
    </w:p>
    <w:p w14:paraId="600D8300" w14:textId="016776EA" w:rsidR="00FA73AA" w:rsidRDefault="00FA73AA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79498F4C" w14:textId="160B61D5" w:rsidR="00FA73AA" w:rsidRDefault="00FA73AA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4DB4D3C3" w14:textId="2D2CC033" w:rsidR="00FA73AA" w:rsidRDefault="00FA73AA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2DD77261" w14:textId="77777777" w:rsidR="009F6F4F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BA24C2" w:rsidRPr="00EE57A1" w14:paraId="187C70C7" w14:textId="77777777" w:rsidTr="00BA24C2">
        <w:trPr>
          <w:trHeight w:val="284"/>
        </w:trPr>
        <w:tc>
          <w:tcPr>
            <w:tcW w:w="281" w:type="dxa"/>
          </w:tcPr>
          <w:p w14:paraId="03ADA54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7A952E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5DD584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790942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8F850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CEF9C4F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F4C6E1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2278D9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270C18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ABC93A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F788DF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EEBD81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8CE82A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5777B1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3B9F83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073840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A9C258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357AB7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559D9C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303C60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2D129F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D43319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5D206F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561B91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105E01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97302E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C42963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1893DA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90E235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E6E1F3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1AF4DD5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3635F5E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3CDF3D6" w14:textId="450A9E30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D498C3E" w14:textId="4252F6AC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995F24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</w:tr>
      <w:tr w:rsidR="00C8627C" w:rsidRPr="00EE57A1" w14:paraId="20631DE1" w14:textId="77777777" w:rsidTr="00BA24C2">
        <w:trPr>
          <w:trHeight w:val="284"/>
        </w:trPr>
        <w:tc>
          <w:tcPr>
            <w:tcW w:w="281" w:type="dxa"/>
          </w:tcPr>
          <w:p w14:paraId="3DCC8F25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B9C43AC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4DD1764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D7458D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D93ED1E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EFC68E6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4510097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290942C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F91245E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E2CEF75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CEB3604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684217A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6051FFC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DA8D825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178D5DC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3B151A2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4957F4F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641A9CD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01C0ED7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F722133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8708C3A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0C059B9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E3EE113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D4D920F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3E9228A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1DEE0DA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E64C112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A4F9A04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AD47A6D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4695B73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8E618EE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E57273F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0896BFD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300830F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5B08820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</w:tr>
      <w:tr w:rsidR="00C8627C" w:rsidRPr="00EE57A1" w14:paraId="6827C238" w14:textId="77777777" w:rsidTr="00BA24C2">
        <w:trPr>
          <w:trHeight w:val="284"/>
        </w:trPr>
        <w:tc>
          <w:tcPr>
            <w:tcW w:w="281" w:type="dxa"/>
          </w:tcPr>
          <w:p w14:paraId="0C6C4A79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171ABBF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0D6832B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072FF15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6B0A937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2585BB4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2C2CF1F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690C416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ABF4214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656DB0D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D1E36C5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B28147C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BA6A8B3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3A291BA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EBD56F9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0BE7676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5D344D7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504B9E1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15BDB69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BFD097D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561B8AF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0F6D4DC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850DA1C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0CC2403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28E57A3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9C4EC2B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2A5134C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1E2371C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E68E13E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89610F2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014CC7C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8F59035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FAA0EF5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A0C8E58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EBD886F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</w:tr>
      <w:tr w:rsidR="00C8627C" w:rsidRPr="00EE57A1" w14:paraId="69EC205F" w14:textId="77777777" w:rsidTr="00BA24C2">
        <w:trPr>
          <w:trHeight w:val="284"/>
        </w:trPr>
        <w:tc>
          <w:tcPr>
            <w:tcW w:w="281" w:type="dxa"/>
          </w:tcPr>
          <w:p w14:paraId="5F6033D7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8B1A503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21418C4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806E546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B96B8F9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042FCC1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4E738DA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57CDAA2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1DC7814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1F78198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F334E07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E454A05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33575BC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4F297EB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9BAFE6B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5BF25DE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11C64B5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95029EE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3654F73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0A5CD43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3C05F0E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60B5C26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CDB0342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918D2B7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858AB37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CAD5D08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1D6E615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C4575F1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FCA6EE0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40C566D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85C5F46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ABFEBCD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FC5FC79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973A877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512B664" w14:textId="77777777" w:rsidR="00C8627C" w:rsidRPr="00EE57A1" w:rsidRDefault="00C8627C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</w:tr>
      <w:tr w:rsidR="00BA24C2" w:rsidRPr="00EE57A1" w14:paraId="36E5F228" w14:textId="77777777" w:rsidTr="00BA24C2">
        <w:trPr>
          <w:trHeight w:val="284"/>
        </w:trPr>
        <w:tc>
          <w:tcPr>
            <w:tcW w:w="281" w:type="dxa"/>
          </w:tcPr>
          <w:p w14:paraId="78FF33BE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170FBB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6760A9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9809AEB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5C40A5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CCD140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2853BE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C573EEB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A1593D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8D56A1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E54873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BD3468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345A02F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11ED73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732E59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69DF04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41880C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B11451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0941AF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CDB0B2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A47FBC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69335C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8839C8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C193445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DF7289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DDDD7F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2B2085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2F7295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EF9640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07FBC6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F6AD30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B4E497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8BE8DCD" w14:textId="74E40986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02F25EF" w14:textId="0C912ED6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BCF330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</w:tr>
      <w:tr w:rsidR="00BA24C2" w:rsidRPr="00EE57A1" w14:paraId="010DECFB" w14:textId="77777777" w:rsidTr="00BA24C2">
        <w:trPr>
          <w:trHeight w:val="284"/>
        </w:trPr>
        <w:tc>
          <w:tcPr>
            <w:tcW w:w="281" w:type="dxa"/>
          </w:tcPr>
          <w:p w14:paraId="2E87B51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73BBF1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A1E15D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F37CB9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A894EF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0A6688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B045830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B7E0D0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93847F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F2D44E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6B9A6CB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B406EDF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1EA328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0A17D3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E4DCA2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951EB5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6BEAEB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C418635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8C6966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5844CF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F89D3B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58BAC2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A5764F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5C98F6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08E5DC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0B1219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663815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264DA6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21BF41E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570F40B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94F3F5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163CA4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63B1E64" w14:textId="7FEDD07A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03D8B1A" w14:textId="233F15FC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40E3B8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</w:tr>
      <w:tr w:rsidR="00BA24C2" w:rsidRPr="00EE57A1" w14:paraId="07F5BA94" w14:textId="77777777" w:rsidTr="00BA24C2">
        <w:trPr>
          <w:trHeight w:val="284"/>
        </w:trPr>
        <w:tc>
          <w:tcPr>
            <w:tcW w:w="281" w:type="dxa"/>
          </w:tcPr>
          <w:p w14:paraId="0E490B3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340E38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B65722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DD8CB3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F825E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AD1E95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1F1050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65A71E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6D1542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796892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5196CD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B71911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ED79AC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059E7D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420D0D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9F8B3D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51893A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AE639D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D4535A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3285E5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EB860E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269B52B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C57D7D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100F75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D1D2B4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31233D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C5C5C6F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E52DC2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BD5799E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7A7A97E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61E33C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AA2763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464D7F7" w14:textId="785E0994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FB5D799" w14:textId="0D6204F5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E1CF52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</w:tr>
    </w:tbl>
    <w:p w14:paraId="79037855" w14:textId="77777777" w:rsidR="00BA24C2" w:rsidRDefault="00BA24C2" w:rsidP="00BA24C2">
      <w:pPr>
        <w:spacing w:after="0" w:line="240" w:lineRule="auto"/>
        <w:ind w:right="-200"/>
        <w:rPr>
          <w:szCs w:val="24"/>
        </w:rPr>
      </w:pPr>
    </w:p>
    <w:p w14:paraId="7FD01866" w14:textId="6D4507C6" w:rsidR="009F6F4F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5670FF33" w14:textId="0EAF1FC2" w:rsidR="009F6F4F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ntwort</w:t>
      </w:r>
      <w:r w:rsidR="002D0EAC">
        <w:rPr>
          <w:rFonts w:ascii="Arial" w:hAnsi="Arial"/>
          <w:szCs w:val="24"/>
        </w:rPr>
        <w:t>satz</w:t>
      </w:r>
      <w:r>
        <w:rPr>
          <w:rFonts w:ascii="Arial" w:hAnsi="Arial"/>
          <w:szCs w:val="24"/>
        </w:rPr>
        <w:t xml:space="preserve">: </w:t>
      </w:r>
      <w:r w:rsidR="002D0EAC">
        <w:rPr>
          <w:rFonts w:ascii="Arial" w:hAnsi="Arial"/>
          <w:szCs w:val="24"/>
        </w:rPr>
        <w:t>_</w:t>
      </w:r>
      <w:r>
        <w:rPr>
          <w:rFonts w:ascii="Arial" w:hAnsi="Arial"/>
          <w:szCs w:val="24"/>
        </w:rPr>
        <w:t>____________________________________________________</w:t>
      </w:r>
      <w:r w:rsidR="00BA24C2">
        <w:rPr>
          <w:rFonts w:ascii="Arial" w:hAnsi="Arial"/>
          <w:szCs w:val="24"/>
        </w:rPr>
        <w:t>___________</w:t>
      </w:r>
    </w:p>
    <w:p w14:paraId="09279A38" w14:textId="77777777" w:rsidR="009F6F4F" w:rsidRPr="001562B6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724683BB" w14:textId="39D92DC1" w:rsidR="00CD61DC" w:rsidRDefault="00E045CC" w:rsidP="002D0EAC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  <w:r w:rsidRPr="001562B6">
        <w:rPr>
          <w:rFonts w:ascii="Arial" w:hAnsi="Arial"/>
          <w:sz w:val="22"/>
          <w:szCs w:val="24"/>
        </w:rPr>
        <w:t xml:space="preserve">/ </w:t>
      </w:r>
      <w:r w:rsidR="007B773D">
        <w:rPr>
          <w:rFonts w:ascii="Arial" w:hAnsi="Arial"/>
          <w:sz w:val="22"/>
          <w:szCs w:val="24"/>
        </w:rPr>
        <w:t>6</w:t>
      </w:r>
    </w:p>
    <w:p w14:paraId="4BF7194C" w14:textId="619253CC" w:rsidR="002F09CC" w:rsidRDefault="002F09CC" w:rsidP="002F09CC">
      <w:pPr>
        <w:spacing w:after="0" w:line="240" w:lineRule="auto"/>
        <w:ind w:right="-200"/>
        <w:rPr>
          <w:rFonts w:ascii="Arial" w:hAnsi="Arial"/>
          <w:sz w:val="22"/>
          <w:szCs w:val="24"/>
        </w:rPr>
      </w:pPr>
    </w:p>
    <w:p w14:paraId="45A5951F" w14:textId="7C56A232" w:rsidR="002F09CC" w:rsidRDefault="002F09CC" w:rsidP="002F09CC">
      <w:pPr>
        <w:spacing w:after="0" w:line="240" w:lineRule="auto"/>
        <w:ind w:right="-200"/>
        <w:rPr>
          <w:rFonts w:ascii="Arial" w:hAnsi="Arial"/>
          <w:sz w:val="22"/>
          <w:szCs w:val="2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3"/>
        <w:gridCol w:w="1843"/>
        <w:gridCol w:w="6129"/>
      </w:tblGrid>
      <w:tr w:rsidR="002F09CC" w:rsidRPr="003B7947" w14:paraId="749AF6AD" w14:textId="77777777" w:rsidTr="008A2004">
        <w:trPr>
          <w:trHeight w:val="371"/>
        </w:trPr>
        <w:tc>
          <w:tcPr>
            <w:tcW w:w="2093" w:type="dxa"/>
            <w:shd w:val="clear" w:color="auto" w:fill="D9D9D9" w:themeFill="background1" w:themeFillShade="D9"/>
          </w:tcPr>
          <w:p w14:paraId="6F250860" w14:textId="77777777" w:rsidR="002F09CC" w:rsidRPr="003B7947" w:rsidRDefault="002F09CC" w:rsidP="00D16A65">
            <w:pPr>
              <w:pStyle w:val="Default"/>
              <w:spacing w:before="240"/>
              <w:ind w:right="-200"/>
            </w:pPr>
            <w:r w:rsidRPr="003B7947">
              <w:t xml:space="preserve">Punkte:          </w:t>
            </w:r>
            <w:r>
              <w:t xml:space="preserve">  / 28    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BF3186" w14:textId="77777777" w:rsidR="002F09CC" w:rsidRPr="003B7947" w:rsidRDefault="002F09CC" w:rsidP="00D16A65">
            <w:pPr>
              <w:pStyle w:val="Default"/>
              <w:spacing w:before="240"/>
              <w:ind w:right="-200"/>
            </w:pPr>
            <w:r>
              <w:t xml:space="preserve">      </w:t>
            </w:r>
            <w:r w:rsidRPr="003B7947">
              <w:t xml:space="preserve"> Note:</w:t>
            </w:r>
          </w:p>
        </w:tc>
        <w:tc>
          <w:tcPr>
            <w:tcW w:w="6129" w:type="dxa"/>
            <w:shd w:val="clear" w:color="auto" w:fill="D9D9D9" w:themeFill="background1" w:themeFillShade="D9"/>
          </w:tcPr>
          <w:p w14:paraId="13DBDC31" w14:textId="77777777" w:rsidR="002F09CC" w:rsidRPr="003B7947" w:rsidRDefault="002F09CC" w:rsidP="00D16A65">
            <w:pPr>
              <w:pStyle w:val="Default"/>
              <w:spacing w:before="240"/>
              <w:ind w:right="-200"/>
            </w:pPr>
            <w:r w:rsidRPr="003B7947">
              <w:t xml:space="preserve">           Unterschrift:</w:t>
            </w:r>
          </w:p>
        </w:tc>
      </w:tr>
    </w:tbl>
    <w:p w14:paraId="77F6317F" w14:textId="77777777" w:rsidR="002F09CC" w:rsidRPr="00DB75DE" w:rsidRDefault="002F09CC" w:rsidP="002F09CC">
      <w:pPr>
        <w:pStyle w:val="Default"/>
        <w:ind w:right="-200"/>
        <w:rPr>
          <w:sz w:val="2"/>
        </w:rPr>
      </w:pPr>
    </w:p>
    <w:p w14:paraId="22995380" w14:textId="47B72A8B" w:rsidR="002F09CC" w:rsidRDefault="002F09CC" w:rsidP="002F09CC">
      <w:pPr>
        <w:spacing w:after="0" w:line="240" w:lineRule="auto"/>
        <w:ind w:right="-200"/>
        <w:rPr>
          <w:rFonts w:ascii="Arial" w:hAnsi="Arial"/>
          <w:sz w:val="22"/>
          <w:szCs w:val="24"/>
        </w:rPr>
      </w:pPr>
    </w:p>
    <w:p w14:paraId="53EDB112" w14:textId="77777777" w:rsidR="00483E5D" w:rsidRPr="00483E5D" w:rsidRDefault="00483E5D" w:rsidP="00483E5D">
      <w:pPr>
        <w:spacing w:after="0" w:line="240" w:lineRule="auto"/>
        <w:ind w:right="-20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proofErr w:type="spellStart"/>
      <w:r w:rsidRPr="00483E5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Bildquellen:CC</w:t>
      </w:r>
      <w:proofErr w:type="spellEnd"/>
      <w:r w:rsidRPr="00483E5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BY 3.0</w:t>
      </w:r>
    </w:p>
    <w:p w14:paraId="60AEDCAC" w14:textId="77777777" w:rsidR="00483E5D" w:rsidRPr="00E95A62" w:rsidRDefault="00483E5D" w:rsidP="00483E5D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  <w:u w:val="single"/>
          <w:lang w:val="en-US" w:eastAsia="de-CH"/>
        </w:rPr>
      </w:pPr>
      <w:proofErr w:type="spellStart"/>
      <w:r w:rsidRPr="002E0855"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  <w:t>nareerat</w:t>
      </w:r>
      <w:proofErr w:type="spellEnd"/>
      <w:r w:rsidRPr="002E0855"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  <w:t xml:space="preserve"> </w:t>
      </w:r>
      <w:proofErr w:type="spellStart"/>
      <w:r w:rsidRPr="002E0855"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  <w:t>jaikaew</w:t>
      </w:r>
      <w:proofErr w:type="spellEnd"/>
      <w:r w:rsidRPr="00E95A62"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  <w:t xml:space="preserve"> </w:t>
      </w:r>
      <w:hyperlink r:id="rId21" w:history="1">
        <w:r w:rsidRPr="002E0855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lang w:val="en-US" w:eastAsia="de-CH"/>
          </w:rPr>
          <w:t>https://thenounproject.com/piipimm.pz/collection/supermarket/?i=3508346</w:t>
        </w:r>
      </w:hyperlink>
    </w:p>
    <w:p w14:paraId="2F54AA39" w14:textId="77777777" w:rsidR="00483E5D" w:rsidRPr="002E0855" w:rsidRDefault="00483E5D" w:rsidP="00483E5D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</w:pPr>
      <w:proofErr w:type="spellStart"/>
      <w:r w:rsidRPr="002E0855"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  <w:t>dreamicons</w:t>
      </w:r>
      <w:proofErr w:type="spellEnd"/>
      <w:r w:rsidRPr="00E95A62"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  <w:t xml:space="preserve"> </w:t>
      </w:r>
      <w:hyperlink r:id="rId22" w:history="1">
        <w:r w:rsidRPr="002E0855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lang w:val="en-US" w:eastAsia="de-CH"/>
          </w:rPr>
          <w:t>https://thenounproject.com/search/?q=watering+can&amp;i=3426915</w:t>
        </w:r>
      </w:hyperlink>
    </w:p>
    <w:p w14:paraId="5E130A39" w14:textId="77777777" w:rsidR="00483E5D" w:rsidRPr="002E0855" w:rsidRDefault="00483E5D" w:rsidP="00483E5D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</w:pPr>
      <w:r w:rsidRPr="002E0855"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  <w:t>Aldric Rodríguez</w:t>
      </w:r>
      <w:r w:rsidRPr="00E95A62"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  <w:t xml:space="preserve"> </w:t>
      </w:r>
      <w:hyperlink r:id="rId23" w:tgtFrame="_blank" w:history="1">
        <w:r w:rsidRPr="002E0855">
          <w:rPr>
            <w:rFonts w:asciiTheme="minorHAnsi" w:hAnsiTheme="minorHAnsi" w:cstheme="minorHAnsi"/>
            <w:color w:val="000000" w:themeColor="text1"/>
            <w:sz w:val="16"/>
            <w:szCs w:val="16"/>
            <w:u w:val="single"/>
            <w:lang w:val="en-US" w:eastAsia="de-CH"/>
          </w:rPr>
          <w:t>https://thenounproject.com/search/?q=mug&amp;i=778802</w:t>
        </w:r>
      </w:hyperlink>
    </w:p>
    <w:p w14:paraId="1B7C0B6B" w14:textId="77777777" w:rsidR="00483E5D" w:rsidRPr="002E0855" w:rsidRDefault="00483E5D" w:rsidP="00483E5D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  <w:lang w:val="fr-CH" w:eastAsia="de-CH"/>
        </w:rPr>
      </w:pPr>
      <w:r w:rsidRPr="002E0855">
        <w:rPr>
          <w:rFonts w:asciiTheme="minorHAnsi" w:hAnsiTheme="minorHAnsi" w:cstheme="minorHAnsi"/>
          <w:color w:val="000000" w:themeColor="text1"/>
          <w:sz w:val="16"/>
          <w:szCs w:val="16"/>
          <w:lang w:val="fr-CH" w:eastAsia="de-CH"/>
        </w:rPr>
        <w:t>Adrien Coquet</w:t>
      </w:r>
      <w:r w:rsidRPr="00E95A62">
        <w:rPr>
          <w:rFonts w:asciiTheme="minorHAnsi" w:hAnsiTheme="minorHAnsi" w:cstheme="minorHAnsi"/>
          <w:color w:val="000000" w:themeColor="text1"/>
          <w:sz w:val="16"/>
          <w:szCs w:val="16"/>
          <w:lang w:val="fr-CH" w:eastAsia="de-CH"/>
        </w:rPr>
        <w:t xml:space="preserve"> </w:t>
      </w:r>
      <w:hyperlink r:id="rId24" w:tgtFrame="_blank" w:history="1">
        <w:r w:rsidRPr="002E0855">
          <w:rPr>
            <w:rFonts w:asciiTheme="minorHAnsi" w:hAnsiTheme="minorHAnsi" w:cstheme="minorHAnsi"/>
            <w:color w:val="000000" w:themeColor="text1"/>
            <w:sz w:val="16"/>
            <w:szCs w:val="16"/>
            <w:u w:val="single"/>
            <w:lang w:val="fr-CH" w:eastAsia="de-CH"/>
          </w:rPr>
          <w:t>https://thenounproject.com/search/?q=bath&amp;i=2518783</w:t>
        </w:r>
      </w:hyperlink>
    </w:p>
    <w:p w14:paraId="00CED221" w14:textId="77777777" w:rsidR="00483E5D" w:rsidRPr="002E0855" w:rsidRDefault="00483E5D" w:rsidP="00483E5D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</w:pPr>
      <w:r w:rsidRPr="00D11267"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  <w:t xml:space="preserve">Philipp </w:t>
      </w:r>
      <w:proofErr w:type="spellStart"/>
      <w:r w:rsidRPr="00D11267"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  <w:t>Petzka</w:t>
      </w:r>
      <w:proofErr w:type="spellEnd"/>
      <w:r w:rsidRPr="00D11267">
        <w:rPr>
          <w:rFonts w:asciiTheme="minorHAnsi" w:hAnsiTheme="minorHAnsi" w:cstheme="minorHAnsi"/>
          <w:color w:val="000000" w:themeColor="text1"/>
          <w:sz w:val="16"/>
          <w:szCs w:val="16"/>
          <w:lang w:val="en-US" w:eastAsia="de-CH"/>
        </w:rPr>
        <w:t xml:space="preserve"> </w:t>
      </w:r>
      <w:hyperlink r:id="rId25" w:tgtFrame="_blank" w:history="1">
        <w:r w:rsidRPr="002E0855">
          <w:rPr>
            <w:rFonts w:asciiTheme="minorHAnsi" w:hAnsiTheme="minorHAnsi" w:cstheme="minorHAnsi"/>
            <w:color w:val="000000" w:themeColor="text1"/>
            <w:sz w:val="16"/>
            <w:szCs w:val="16"/>
            <w:u w:val="single"/>
            <w:lang w:val="en-US" w:eastAsia="de-CH"/>
          </w:rPr>
          <w:t>https://thenounproject.com/search/?q=syringe&amp;i=2831445</w:t>
        </w:r>
      </w:hyperlink>
    </w:p>
    <w:p w14:paraId="58E7E94A" w14:textId="3F80B04D" w:rsidR="00483E5D" w:rsidRPr="00D11267" w:rsidRDefault="00483E5D" w:rsidP="002F09CC">
      <w:pPr>
        <w:spacing w:after="0" w:line="240" w:lineRule="auto"/>
        <w:ind w:right="-200"/>
        <w:rPr>
          <w:rFonts w:ascii="Arial" w:hAnsi="Arial"/>
          <w:sz w:val="22"/>
          <w:szCs w:val="24"/>
          <w:lang w:val="en-US"/>
        </w:rPr>
      </w:pPr>
    </w:p>
    <w:p w14:paraId="46F857DC" w14:textId="404F5D40" w:rsidR="005C066A" w:rsidRPr="005C066A" w:rsidRDefault="005C066A" w:rsidP="002F09CC">
      <w:pPr>
        <w:spacing w:after="0" w:line="240" w:lineRule="auto"/>
        <w:ind w:right="-200"/>
        <w:rPr>
          <w:rFonts w:ascii="Arial" w:hAnsi="Arial"/>
          <w:sz w:val="22"/>
          <w:szCs w:val="24"/>
          <w:lang w:val="en-US"/>
        </w:rPr>
      </w:pPr>
      <w:proofErr w:type="spellStart"/>
      <w:r w:rsidRPr="003D7507">
        <w:rPr>
          <w:rFonts w:ascii="Roboto" w:hAnsi="Roboto"/>
          <w:bCs w:val="0"/>
          <w:i/>
          <w:iCs/>
          <w:color w:val="000000" w:themeColor="text1"/>
          <w:sz w:val="16"/>
          <w:szCs w:val="16"/>
          <w:lang w:val="en-US" w:eastAsia="de-CH"/>
        </w:rPr>
        <w:t>Bildquellen</w:t>
      </w:r>
      <w:proofErr w:type="spellEnd"/>
      <w:r w:rsidRPr="003D7507">
        <w:rPr>
          <w:rFonts w:ascii="Roboto" w:hAnsi="Roboto"/>
          <w:bCs w:val="0"/>
          <w:i/>
          <w:iCs/>
          <w:color w:val="000000" w:themeColor="text1"/>
          <w:sz w:val="16"/>
          <w:szCs w:val="16"/>
          <w:lang w:val="en-US" w:eastAsia="de-CH"/>
        </w:rPr>
        <w:t xml:space="preserve">: </w:t>
      </w:r>
      <w:r w:rsidRPr="006E3D6C">
        <w:rPr>
          <w:rFonts w:ascii="Roboto" w:hAnsi="Roboto"/>
          <w:bCs w:val="0"/>
          <w:i/>
          <w:iCs/>
          <w:color w:val="000000" w:themeColor="text1"/>
          <w:sz w:val="16"/>
          <w:szCs w:val="16"/>
          <w:lang w:val="en-US" w:eastAsia="de-CH"/>
        </w:rPr>
        <w:t>CC BY-NC-SA 3.0</w:t>
      </w:r>
      <w:r w:rsidRPr="003D7507">
        <w:rPr>
          <w:rFonts w:ascii="Roboto" w:hAnsi="Roboto"/>
          <w:bCs w:val="0"/>
          <w:i/>
          <w:iCs/>
          <w:color w:val="000000" w:themeColor="text1"/>
          <w:sz w:val="16"/>
          <w:szCs w:val="16"/>
          <w:lang w:val="en-US" w:eastAsia="de-CH"/>
        </w:rPr>
        <w:t xml:space="preserve"> </w:t>
      </w:r>
      <w:r>
        <w:rPr>
          <w:rFonts w:ascii="Roboto" w:hAnsi="Roboto"/>
          <w:bCs w:val="0"/>
          <w:i/>
          <w:iCs/>
          <w:color w:val="000000" w:themeColor="text1"/>
          <w:sz w:val="16"/>
          <w:szCs w:val="16"/>
          <w:lang w:val="en-US" w:eastAsia="de-CH"/>
        </w:rPr>
        <w:br/>
      </w:r>
      <w:r w:rsidRPr="006E3D6C">
        <w:rPr>
          <w:rFonts w:ascii="Roboto" w:hAnsi="Roboto"/>
          <w:bCs w:val="0"/>
          <w:i/>
          <w:iCs/>
          <w:color w:val="000000" w:themeColor="text1"/>
          <w:sz w:val="16"/>
          <w:szCs w:val="16"/>
          <w:lang w:val="en-US" w:eastAsia="de-CH"/>
        </w:rPr>
        <w:t xml:space="preserve">Education Group GmbH </w:t>
      </w:r>
      <w:hyperlink r:id="rId26" w:tgtFrame="_blank" w:history="1">
        <w:r w:rsidRPr="006E3D6C">
          <w:rPr>
            <w:rFonts w:ascii="Roboto" w:hAnsi="Roboto"/>
            <w:bCs w:val="0"/>
            <w:i/>
            <w:iCs/>
            <w:color w:val="000000" w:themeColor="text1"/>
            <w:sz w:val="16"/>
            <w:szCs w:val="16"/>
            <w:u w:val="single"/>
            <w:lang w:val="en-US" w:eastAsia="de-CH"/>
          </w:rPr>
          <w:t>http://bilder.tibs.at/node/24805</w:t>
        </w:r>
      </w:hyperlink>
      <w:r w:rsidRPr="003D7507">
        <w:rPr>
          <w:rFonts w:ascii="Roboto" w:hAnsi="Roboto"/>
          <w:bCs w:val="0"/>
          <w:i/>
          <w:iCs/>
          <w:color w:val="000000" w:themeColor="text1"/>
          <w:sz w:val="16"/>
          <w:szCs w:val="16"/>
          <w:lang w:val="en-US" w:eastAsia="de-CH"/>
        </w:rPr>
        <w:t xml:space="preserve"> </w:t>
      </w:r>
      <w:hyperlink r:id="rId27" w:history="1">
        <w:r w:rsidRPr="003D7507">
          <w:rPr>
            <w:rStyle w:val="Hyperlink"/>
            <w:rFonts w:ascii="Roboto" w:hAnsi="Roboto"/>
            <w:bCs w:val="0"/>
            <w:i/>
            <w:iCs/>
            <w:color w:val="000000" w:themeColor="text1"/>
            <w:sz w:val="16"/>
            <w:szCs w:val="16"/>
            <w:lang w:val="en-US" w:eastAsia="de-CH"/>
          </w:rPr>
          <w:t>http://bilder.tibs.at/node/24695</w:t>
        </w:r>
      </w:hyperlink>
      <w:r w:rsidRPr="003D7507">
        <w:rPr>
          <w:rFonts w:ascii="Roboto" w:hAnsi="Roboto"/>
          <w:bCs w:val="0"/>
          <w:i/>
          <w:iCs/>
          <w:color w:val="000000" w:themeColor="text1"/>
          <w:sz w:val="16"/>
          <w:szCs w:val="16"/>
          <w:lang w:val="en-US" w:eastAsia="de-CH"/>
        </w:rPr>
        <w:t xml:space="preserve">  </w:t>
      </w:r>
      <w:hyperlink r:id="rId28" w:history="1">
        <w:r w:rsidRPr="003D7507">
          <w:rPr>
            <w:rStyle w:val="Hyperlink"/>
            <w:rFonts w:ascii="Roboto" w:hAnsi="Roboto"/>
            <w:bCs w:val="0"/>
            <w:i/>
            <w:iCs/>
            <w:color w:val="000000" w:themeColor="text1"/>
            <w:sz w:val="16"/>
            <w:szCs w:val="16"/>
            <w:lang w:val="en-US" w:eastAsia="de-CH"/>
          </w:rPr>
          <w:t>https://bilder.tibs.at/node/339</w:t>
        </w:r>
      </w:hyperlink>
    </w:p>
    <w:sectPr w:rsidR="005C066A" w:rsidRPr="005C066A" w:rsidSect="00C62F92">
      <w:pgSz w:w="11906" w:h="16838"/>
      <w:pgMar w:top="737" w:right="90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002"/>
    <w:multiLevelType w:val="hybridMultilevel"/>
    <w:tmpl w:val="CC5C737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14B"/>
    <w:multiLevelType w:val="hybridMultilevel"/>
    <w:tmpl w:val="E9BA46C8"/>
    <w:lvl w:ilvl="0" w:tplc="9086FA4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05D"/>
    <w:multiLevelType w:val="hybridMultilevel"/>
    <w:tmpl w:val="AB78B7FE"/>
    <w:lvl w:ilvl="0" w:tplc="08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42C9"/>
    <w:multiLevelType w:val="hybridMultilevel"/>
    <w:tmpl w:val="C78CDCE6"/>
    <w:lvl w:ilvl="0" w:tplc="0450B6D8">
      <w:start w:val="1"/>
      <w:numFmt w:val="bullet"/>
      <w:lvlText w:val="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079"/>
    <w:multiLevelType w:val="hybridMultilevel"/>
    <w:tmpl w:val="76B4767C"/>
    <w:lvl w:ilvl="0" w:tplc="0FF48B3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383"/>
    <w:multiLevelType w:val="hybridMultilevel"/>
    <w:tmpl w:val="BC326F6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6542"/>
    <w:multiLevelType w:val="hybridMultilevel"/>
    <w:tmpl w:val="F224E5BA"/>
    <w:lvl w:ilvl="0" w:tplc="AF4A24EC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157D1438"/>
    <w:multiLevelType w:val="hybridMultilevel"/>
    <w:tmpl w:val="FBCA32D6"/>
    <w:lvl w:ilvl="0" w:tplc="B524D2F0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5EB16D0"/>
    <w:multiLevelType w:val="hybridMultilevel"/>
    <w:tmpl w:val="21FAD66C"/>
    <w:lvl w:ilvl="0" w:tplc="77F0D3B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2369AD"/>
    <w:multiLevelType w:val="hybridMultilevel"/>
    <w:tmpl w:val="0FE06F82"/>
    <w:lvl w:ilvl="0" w:tplc="CD42DE9E">
      <w:start w:val="1"/>
      <w:numFmt w:val="upperLetter"/>
      <w:lvlText w:val="%1)"/>
      <w:lvlJc w:val="left"/>
      <w:pPr>
        <w:ind w:left="8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8" w:hanging="360"/>
      </w:pPr>
    </w:lvl>
    <w:lvl w:ilvl="2" w:tplc="0407001B" w:tentative="1">
      <w:start w:val="1"/>
      <w:numFmt w:val="lowerRoman"/>
      <w:lvlText w:val="%3."/>
      <w:lvlJc w:val="right"/>
      <w:pPr>
        <w:ind w:left="2268" w:hanging="180"/>
      </w:pPr>
    </w:lvl>
    <w:lvl w:ilvl="3" w:tplc="0407000F" w:tentative="1">
      <w:start w:val="1"/>
      <w:numFmt w:val="decimal"/>
      <w:lvlText w:val="%4."/>
      <w:lvlJc w:val="left"/>
      <w:pPr>
        <w:ind w:left="2988" w:hanging="360"/>
      </w:pPr>
    </w:lvl>
    <w:lvl w:ilvl="4" w:tplc="04070019" w:tentative="1">
      <w:start w:val="1"/>
      <w:numFmt w:val="lowerLetter"/>
      <w:lvlText w:val="%5."/>
      <w:lvlJc w:val="left"/>
      <w:pPr>
        <w:ind w:left="3708" w:hanging="360"/>
      </w:pPr>
    </w:lvl>
    <w:lvl w:ilvl="5" w:tplc="0407001B" w:tentative="1">
      <w:start w:val="1"/>
      <w:numFmt w:val="lowerRoman"/>
      <w:lvlText w:val="%6."/>
      <w:lvlJc w:val="right"/>
      <w:pPr>
        <w:ind w:left="4428" w:hanging="180"/>
      </w:pPr>
    </w:lvl>
    <w:lvl w:ilvl="6" w:tplc="0407000F" w:tentative="1">
      <w:start w:val="1"/>
      <w:numFmt w:val="decimal"/>
      <w:lvlText w:val="%7."/>
      <w:lvlJc w:val="left"/>
      <w:pPr>
        <w:ind w:left="5148" w:hanging="360"/>
      </w:pPr>
    </w:lvl>
    <w:lvl w:ilvl="7" w:tplc="04070019" w:tentative="1">
      <w:start w:val="1"/>
      <w:numFmt w:val="lowerLetter"/>
      <w:lvlText w:val="%8."/>
      <w:lvlJc w:val="left"/>
      <w:pPr>
        <w:ind w:left="5868" w:hanging="360"/>
      </w:pPr>
    </w:lvl>
    <w:lvl w:ilvl="8" w:tplc="040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1FF81F4C"/>
    <w:multiLevelType w:val="hybridMultilevel"/>
    <w:tmpl w:val="BC326F6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645"/>
    <w:multiLevelType w:val="hybridMultilevel"/>
    <w:tmpl w:val="3070AB8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4D8A"/>
    <w:multiLevelType w:val="hybridMultilevel"/>
    <w:tmpl w:val="8E98C9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304C"/>
    <w:multiLevelType w:val="hybridMultilevel"/>
    <w:tmpl w:val="AAE492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01568"/>
    <w:multiLevelType w:val="hybridMultilevel"/>
    <w:tmpl w:val="BCD493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8E5"/>
    <w:multiLevelType w:val="hybridMultilevel"/>
    <w:tmpl w:val="7E2A9ED0"/>
    <w:lvl w:ilvl="0" w:tplc="7E2035F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181F"/>
    <w:multiLevelType w:val="hybridMultilevel"/>
    <w:tmpl w:val="5EE6362C"/>
    <w:lvl w:ilvl="0" w:tplc="03F66F46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48" w:hanging="360"/>
      </w:pPr>
    </w:lvl>
    <w:lvl w:ilvl="2" w:tplc="0807001B" w:tentative="1">
      <w:start w:val="1"/>
      <w:numFmt w:val="lowerRoman"/>
      <w:lvlText w:val="%3."/>
      <w:lvlJc w:val="right"/>
      <w:pPr>
        <w:ind w:left="2268" w:hanging="180"/>
      </w:pPr>
    </w:lvl>
    <w:lvl w:ilvl="3" w:tplc="0807000F" w:tentative="1">
      <w:start w:val="1"/>
      <w:numFmt w:val="decimal"/>
      <w:lvlText w:val="%4."/>
      <w:lvlJc w:val="left"/>
      <w:pPr>
        <w:ind w:left="2988" w:hanging="360"/>
      </w:pPr>
    </w:lvl>
    <w:lvl w:ilvl="4" w:tplc="08070019" w:tentative="1">
      <w:start w:val="1"/>
      <w:numFmt w:val="lowerLetter"/>
      <w:lvlText w:val="%5."/>
      <w:lvlJc w:val="left"/>
      <w:pPr>
        <w:ind w:left="3708" w:hanging="360"/>
      </w:pPr>
    </w:lvl>
    <w:lvl w:ilvl="5" w:tplc="0807001B" w:tentative="1">
      <w:start w:val="1"/>
      <w:numFmt w:val="lowerRoman"/>
      <w:lvlText w:val="%6."/>
      <w:lvlJc w:val="right"/>
      <w:pPr>
        <w:ind w:left="4428" w:hanging="180"/>
      </w:pPr>
    </w:lvl>
    <w:lvl w:ilvl="6" w:tplc="0807000F" w:tentative="1">
      <w:start w:val="1"/>
      <w:numFmt w:val="decimal"/>
      <w:lvlText w:val="%7."/>
      <w:lvlJc w:val="left"/>
      <w:pPr>
        <w:ind w:left="5148" w:hanging="360"/>
      </w:pPr>
    </w:lvl>
    <w:lvl w:ilvl="7" w:tplc="08070019" w:tentative="1">
      <w:start w:val="1"/>
      <w:numFmt w:val="lowerLetter"/>
      <w:lvlText w:val="%8."/>
      <w:lvlJc w:val="left"/>
      <w:pPr>
        <w:ind w:left="5868" w:hanging="360"/>
      </w:pPr>
    </w:lvl>
    <w:lvl w:ilvl="8" w:tplc="080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9AD53A6"/>
    <w:multiLevelType w:val="hybridMultilevel"/>
    <w:tmpl w:val="61D6AE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1913"/>
    <w:multiLevelType w:val="hybridMultilevel"/>
    <w:tmpl w:val="76B8E302"/>
    <w:lvl w:ilvl="0" w:tplc="B524D2F0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43D212F0"/>
    <w:multiLevelType w:val="hybridMultilevel"/>
    <w:tmpl w:val="4C0CC0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27C5"/>
    <w:multiLevelType w:val="hybridMultilevel"/>
    <w:tmpl w:val="FBCA32D6"/>
    <w:lvl w:ilvl="0" w:tplc="B524D2F0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45DE266E"/>
    <w:multiLevelType w:val="hybridMultilevel"/>
    <w:tmpl w:val="C74C607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B3A"/>
    <w:multiLevelType w:val="hybridMultilevel"/>
    <w:tmpl w:val="1EC48984"/>
    <w:lvl w:ilvl="0" w:tplc="0E0C4E6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613120"/>
    <w:multiLevelType w:val="multilevel"/>
    <w:tmpl w:val="1B70121A"/>
    <w:lvl w:ilvl="0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59BB15AE"/>
    <w:multiLevelType w:val="hybridMultilevel"/>
    <w:tmpl w:val="CFB027F6"/>
    <w:lvl w:ilvl="0" w:tplc="0450B6D8">
      <w:start w:val="1"/>
      <w:numFmt w:val="bullet"/>
      <w:lvlText w:val="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050BF"/>
    <w:multiLevelType w:val="hybridMultilevel"/>
    <w:tmpl w:val="DA5EDD0E"/>
    <w:lvl w:ilvl="0" w:tplc="48EE652C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5C894034"/>
    <w:multiLevelType w:val="hybridMultilevel"/>
    <w:tmpl w:val="5E9C02D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E544D"/>
    <w:multiLevelType w:val="hybridMultilevel"/>
    <w:tmpl w:val="F93E4B5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6083E"/>
    <w:multiLevelType w:val="hybridMultilevel"/>
    <w:tmpl w:val="BC326F6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B69E5"/>
    <w:multiLevelType w:val="hybridMultilevel"/>
    <w:tmpl w:val="73AAD64C"/>
    <w:lvl w:ilvl="0" w:tplc="7D92B2B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52064D"/>
    <w:multiLevelType w:val="hybridMultilevel"/>
    <w:tmpl w:val="F7FC181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62E84"/>
    <w:multiLevelType w:val="hybridMultilevel"/>
    <w:tmpl w:val="9E7698B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52CF1"/>
    <w:multiLevelType w:val="hybridMultilevel"/>
    <w:tmpl w:val="F224E5BA"/>
    <w:lvl w:ilvl="0" w:tplc="AF4A24EC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6981522C"/>
    <w:multiLevelType w:val="hybridMultilevel"/>
    <w:tmpl w:val="8E98C9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D40A2"/>
    <w:multiLevelType w:val="hybridMultilevel"/>
    <w:tmpl w:val="AAE492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255FA"/>
    <w:multiLevelType w:val="hybridMultilevel"/>
    <w:tmpl w:val="1B70121A"/>
    <w:lvl w:ilvl="0" w:tplc="DBBE9148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 w15:restartNumberingAfterBreak="0">
    <w:nsid w:val="6C1B0FB6"/>
    <w:multiLevelType w:val="hybridMultilevel"/>
    <w:tmpl w:val="FBCA32D6"/>
    <w:lvl w:ilvl="0" w:tplc="B524D2F0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700C3932"/>
    <w:multiLevelType w:val="hybridMultilevel"/>
    <w:tmpl w:val="1DE081BE"/>
    <w:lvl w:ilvl="0" w:tplc="180AB592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40F3A55"/>
    <w:multiLevelType w:val="hybridMultilevel"/>
    <w:tmpl w:val="9E7698B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31B75"/>
    <w:multiLevelType w:val="hybridMultilevel"/>
    <w:tmpl w:val="EF6E12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80B98"/>
    <w:multiLevelType w:val="hybridMultilevel"/>
    <w:tmpl w:val="5F9A034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026E6"/>
    <w:multiLevelType w:val="hybridMultilevel"/>
    <w:tmpl w:val="97EA7568"/>
    <w:lvl w:ilvl="0" w:tplc="6FB4ABB4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08" w:hanging="360"/>
      </w:pPr>
    </w:lvl>
    <w:lvl w:ilvl="2" w:tplc="0807001B" w:tentative="1">
      <w:start w:val="1"/>
      <w:numFmt w:val="lowerRoman"/>
      <w:lvlText w:val="%3."/>
      <w:lvlJc w:val="right"/>
      <w:pPr>
        <w:ind w:left="2628" w:hanging="180"/>
      </w:pPr>
    </w:lvl>
    <w:lvl w:ilvl="3" w:tplc="0807000F" w:tentative="1">
      <w:start w:val="1"/>
      <w:numFmt w:val="decimal"/>
      <w:lvlText w:val="%4."/>
      <w:lvlJc w:val="left"/>
      <w:pPr>
        <w:ind w:left="3348" w:hanging="360"/>
      </w:pPr>
    </w:lvl>
    <w:lvl w:ilvl="4" w:tplc="08070019" w:tentative="1">
      <w:start w:val="1"/>
      <w:numFmt w:val="lowerLetter"/>
      <w:lvlText w:val="%5."/>
      <w:lvlJc w:val="left"/>
      <w:pPr>
        <w:ind w:left="4068" w:hanging="360"/>
      </w:pPr>
    </w:lvl>
    <w:lvl w:ilvl="5" w:tplc="0807001B" w:tentative="1">
      <w:start w:val="1"/>
      <w:numFmt w:val="lowerRoman"/>
      <w:lvlText w:val="%6."/>
      <w:lvlJc w:val="right"/>
      <w:pPr>
        <w:ind w:left="4788" w:hanging="180"/>
      </w:pPr>
    </w:lvl>
    <w:lvl w:ilvl="6" w:tplc="0807000F" w:tentative="1">
      <w:start w:val="1"/>
      <w:numFmt w:val="decimal"/>
      <w:lvlText w:val="%7."/>
      <w:lvlJc w:val="left"/>
      <w:pPr>
        <w:ind w:left="5508" w:hanging="360"/>
      </w:pPr>
    </w:lvl>
    <w:lvl w:ilvl="7" w:tplc="08070019" w:tentative="1">
      <w:start w:val="1"/>
      <w:numFmt w:val="lowerLetter"/>
      <w:lvlText w:val="%8."/>
      <w:lvlJc w:val="left"/>
      <w:pPr>
        <w:ind w:left="6228" w:hanging="360"/>
      </w:pPr>
    </w:lvl>
    <w:lvl w:ilvl="8" w:tplc="080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2" w15:restartNumberingAfterBreak="0">
    <w:nsid w:val="7C1F7524"/>
    <w:multiLevelType w:val="hybridMultilevel"/>
    <w:tmpl w:val="670E0D9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432A4"/>
    <w:multiLevelType w:val="hybridMultilevel"/>
    <w:tmpl w:val="DCAE9E00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42"/>
  </w:num>
  <w:num w:numId="6">
    <w:abstractNumId w:val="24"/>
  </w:num>
  <w:num w:numId="7">
    <w:abstractNumId w:val="39"/>
  </w:num>
  <w:num w:numId="8">
    <w:abstractNumId w:val="40"/>
  </w:num>
  <w:num w:numId="9">
    <w:abstractNumId w:val="2"/>
  </w:num>
  <w:num w:numId="10">
    <w:abstractNumId w:val="19"/>
  </w:num>
  <w:num w:numId="11">
    <w:abstractNumId w:val="28"/>
  </w:num>
  <w:num w:numId="12">
    <w:abstractNumId w:val="33"/>
  </w:num>
  <w:num w:numId="13">
    <w:abstractNumId w:val="5"/>
  </w:num>
  <w:num w:numId="14">
    <w:abstractNumId w:val="10"/>
  </w:num>
  <w:num w:numId="15">
    <w:abstractNumId w:val="12"/>
  </w:num>
  <w:num w:numId="16">
    <w:abstractNumId w:val="43"/>
  </w:num>
  <w:num w:numId="17">
    <w:abstractNumId w:val="21"/>
  </w:num>
  <w:num w:numId="18">
    <w:abstractNumId w:val="27"/>
  </w:num>
  <w:num w:numId="19">
    <w:abstractNumId w:val="31"/>
  </w:num>
  <w:num w:numId="20">
    <w:abstractNumId w:val="30"/>
  </w:num>
  <w:num w:numId="21">
    <w:abstractNumId w:val="37"/>
  </w:num>
  <w:num w:numId="22">
    <w:abstractNumId w:val="29"/>
  </w:num>
  <w:num w:numId="23">
    <w:abstractNumId w:val="22"/>
  </w:num>
  <w:num w:numId="24">
    <w:abstractNumId w:val="8"/>
  </w:num>
  <w:num w:numId="25">
    <w:abstractNumId w:val="38"/>
  </w:num>
  <w:num w:numId="26">
    <w:abstractNumId w:val="11"/>
  </w:num>
  <w:num w:numId="27">
    <w:abstractNumId w:val="14"/>
  </w:num>
  <w:num w:numId="28">
    <w:abstractNumId w:val="18"/>
  </w:num>
  <w:num w:numId="29">
    <w:abstractNumId w:val="1"/>
  </w:num>
  <w:num w:numId="30">
    <w:abstractNumId w:val="13"/>
  </w:num>
  <w:num w:numId="31">
    <w:abstractNumId w:val="26"/>
  </w:num>
  <w:num w:numId="32">
    <w:abstractNumId w:val="17"/>
  </w:num>
  <w:num w:numId="33">
    <w:abstractNumId w:val="34"/>
  </w:num>
  <w:num w:numId="34">
    <w:abstractNumId w:val="23"/>
  </w:num>
  <w:num w:numId="35">
    <w:abstractNumId w:val="41"/>
  </w:num>
  <w:num w:numId="36">
    <w:abstractNumId w:val="35"/>
  </w:num>
  <w:num w:numId="37">
    <w:abstractNumId w:val="25"/>
  </w:num>
  <w:num w:numId="38">
    <w:abstractNumId w:val="6"/>
  </w:num>
  <w:num w:numId="39">
    <w:abstractNumId w:val="16"/>
  </w:num>
  <w:num w:numId="40">
    <w:abstractNumId w:val="32"/>
  </w:num>
  <w:num w:numId="41">
    <w:abstractNumId w:val="36"/>
  </w:num>
  <w:num w:numId="42">
    <w:abstractNumId w:val="7"/>
  </w:num>
  <w:num w:numId="43">
    <w:abstractNumId w:val="2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82"/>
    <w:rsid w:val="00010911"/>
    <w:rsid w:val="0001129E"/>
    <w:rsid w:val="00012252"/>
    <w:rsid w:val="00025FAF"/>
    <w:rsid w:val="00027D2D"/>
    <w:rsid w:val="00032DB8"/>
    <w:rsid w:val="0003504A"/>
    <w:rsid w:val="00056D11"/>
    <w:rsid w:val="00061F8A"/>
    <w:rsid w:val="00065B18"/>
    <w:rsid w:val="0008271E"/>
    <w:rsid w:val="00085554"/>
    <w:rsid w:val="000A3394"/>
    <w:rsid w:val="000A6E04"/>
    <w:rsid w:val="000C1D56"/>
    <w:rsid w:val="000C5D6E"/>
    <w:rsid w:val="000C722D"/>
    <w:rsid w:val="000D3210"/>
    <w:rsid w:val="000F7616"/>
    <w:rsid w:val="00110C6F"/>
    <w:rsid w:val="00113428"/>
    <w:rsid w:val="001209D8"/>
    <w:rsid w:val="00123A01"/>
    <w:rsid w:val="00123D0A"/>
    <w:rsid w:val="00124D43"/>
    <w:rsid w:val="00144ABD"/>
    <w:rsid w:val="001557DF"/>
    <w:rsid w:val="001562B6"/>
    <w:rsid w:val="0018022C"/>
    <w:rsid w:val="001875CF"/>
    <w:rsid w:val="001B5571"/>
    <w:rsid w:val="001C22AE"/>
    <w:rsid w:val="001D6C94"/>
    <w:rsid w:val="001E1A5D"/>
    <w:rsid w:val="001F29A7"/>
    <w:rsid w:val="001F56D0"/>
    <w:rsid w:val="0020039E"/>
    <w:rsid w:val="0020518A"/>
    <w:rsid w:val="00216103"/>
    <w:rsid w:val="00220101"/>
    <w:rsid w:val="00227D64"/>
    <w:rsid w:val="00231D9D"/>
    <w:rsid w:val="002403EB"/>
    <w:rsid w:val="00245F86"/>
    <w:rsid w:val="00245FEF"/>
    <w:rsid w:val="00252642"/>
    <w:rsid w:val="00252F2C"/>
    <w:rsid w:val="002536F7"/>
    <w:rsid w:val="00256E23"/>
    <w:rsid w:val="00260AA8"/>
    <w:rsid w:val="00271381"/>
    <w:rsid w:val="00276459"/>
    <w:rsid w:val="0028618E"/>
    <w:rsid w:val="0029450F"/>
    <w:rsid w:val="002A473B"/>
    <w:rsid w:val="002A48CA"/>
    <w:rsid w:val="002B01BA"/>
    <w:rsid w:val="002B659F"/>
    <w:rsid w:val="002C3CA4"/>
    <w:rsid w:val="002D0EAC"/>
    <w:rsid w:val="002D7DEC"/>
    <w:rsid w:val="002E2181"/>
    <w:rsid w:val="002F09CC"/>
    <w:rsid w:val="002F24B3"/>
    <w:rsid w:val="002F5ADC"/>
    <w:rsid w:val="0030156D"/>
    <w:rsid w:val="00305846"/>
    <w:rsid w:val="00306A5E"/>
    <w:rsid w:val="0031042F"/>
    <w:rsid w:val="00333CA5"/>
    <w:rsid w:val="00344144"/>
    <w:rsid w:val="00345470"/>
    <w:rsid w:val="00360A5B"/>
    <w:rsid w:val="003644AA"/>
    <w:rsid w:val="00366DE1"/>
    <w:rsid w:val="00381D9A"/>
    <w:rsid w:val="003876ED"/>
    <w:rsid w:val="00393D2A"/>
    <w:rsid w:val="00394B30"/>
    <w:rsid w:val="003A3AC2"/>
    <w:rsid w:val="003B7947"/>
    <w:rsid w:val="003C2285"/>
    <w:rsid w:val="003D2282"/>
    <w:rsid w:val="003D7D8A"/>
    <w:rsid w:val="003E7B9A"/>
    <w:rsid w:val="003F4220"/>
    <w:rsid w:val="00405C46"/>
    <w:rsid w:val="004458B2"/>
    <w:rsid w:val="004658BE"/>
    <w:rsid w:val="00470492"/>
    <w:rsid w:val="00483E5D"/>
    <w:rsid w:val="00497F23"/>
    <w:rsid w:val="004A10E3"/>
    <w:rsid w:val="004A1DC8"/>
    <w:rsid w:val="004D666D"/>
    <w:rsid w:val="005066D9"/>
    <w:rsid w:val="0055258C"/>
    <w:rsid w:val="005576F3"/>
    <w:rsid w:val="005616A0"/>
    <w:rsid w:val="00562ED7"/>
    <w:rsid w:val="00570AAE"/>
    <w:rsid w:val="00574739"/>
    <w:rsid w:val="00576C08"/>
    <w:rsid w:val="00586823"/>
    <w:rsid w:val="005944BA"/>
    <w:rsid w:val="005A7B58"/>
    <w:rsid w:val="005B05C9"/>
    <w:rsid w:val="005B2A6C"/>
    <w:rsid w:val="005B58A0"/>
    <w:rsid w:val="005B78DD"/>
    <w:rsid w:val="005C066A"/>
    <w:rsid w:val="005C394B"/>
    <w:rsid w:val="005C563E"/>
    <w:rsid w:val="005D5B2D"/>
    <w:rsid w:val="005F4AE6"/>
    <w:rsid w:val="00611052"/>
    <w:rsid w:val="00630362"/>
    <w:rsid w:val="00632F13"/>
    <w:rsid w:val="0064045D"/>
    <w:rsid w:val="00642C9A"/>
    <w:rsid w:val="00651A26"/>
    <w:rsid w:val="00653E21"/>
    <w:rsid w:val="00666154"/>
    <w:rsid w:val="00681069"/>
    <w:rsid w:val="00681D39"/>
    <w:rsid w:val="006B1FE8"/>
    <w:rsid w:val="006B613D"/>
    <w:rsid w:val="006C64B8"/>
    <w:rsid w:val="006D3FD3"/>
    <w:rsid w:val="006E4B84"/>
    <w:rsid w:val="006E7C20"/>
    <w:rsid w:val="006F51E8"/>
    <w:rsid w:val="007040A7"/>
    <w:rsid w:val="00726310"/>
    <w:rsid w:val="007365B3"/>
    <w:rsid w:val="007441FB"/>
    <w:rsid w:val="0074616E"/>
    <w:rsid w:val="007510E7"/>
    <w:rsid w:val="0075202D"/>
    <w:rsid w:val="007776CF"/>
    <w:rsid w:val="007A1B83"/>
    <w:rsid w:val="007B773D"/>
    <w:rsid w:val="007C3BF8"/>
    <w:rsid w:val="007F7190"/>
    <w:rsid w:val="008108C3"/>
    <w:rsid w:val="00810E8F"/>
    <w:rsid w:val="00822D43"/>
    <w:rsid w:val="008326A3"/>
    <w:rsid w:val="00851F7D"/>
    <w:rsid w:val="00890B25"/>
    <w:rsid w:val="00892E09"/>
    <w:rsid w:val="008A2004"/>
    <w:rsid w:val="008C0DD6"/>
    <w:rsid w:val="008D20AF"/>
    <w:rsid w:val="00922D10"/>
    <w:rsid w:val="00924FE3"/>
    <w:rsid w:val="00942369"/>
    <w:rsid w:val="00954A38"/>
    <w:rsid w:val="00965AA4"/>
    <w:rsid w:val="00974E14"/>
    <w:rsid w:val="0098612C"/>
    <w:rsid w:val="009B1149"/>
    <w:rsid w:val="009B1556"/>
    <w:rsid w:val="009B7E33"/>
    <w:rsid w:val="009C1B3A"/>
    <w:rsid w:val="009C37AB"/>
    <w:rsid w:val="009F4125"/>
    <w:rsid w:val="009F6F4F"/>
    <w:rsid w:val="00A03B06"/>
    <w:rsid w:val="00A30B34"/>
    <w:rsid w:val="00A40D05"/>
    <w:rsid w:val="00A473EE"/>
    <w:rsid w:val="00A5389E"/>
    <w:rsid w:val="00A65B22"/>
    <w:rsid w:val="00A67A9C"/>
    <w:rsid w:val="00A754B3"/>
    <w:rsid w:val="00A7786B"/>
    <w:rsid w:val="00A9652E"/>
    <w:rsid w:val="00AC65F9"/>
    <w:rsid w:val="00B03C37"/>
    <w:rsid w:val="00B137E9"/>
    <w:rsid w:val="00B13931"/>
    <w:rsid w:val="00B17B99"/>
    <w:rsid w:val="00B2003F"/>
    <w:rsid w:val="00B229C9"/>
    <w:rsid w:val="00B264CC"/>
    <w:rsid w:val="00B44E96"/>
    <w:rsid w:val="00B515C4"/>
    <w:rsid w:val="00B60E83"/>
    <w:rsid w:val="00B74421"/>
    <w:rsid w:val="00B9426B"/>
    <w:rsid w:val="00B94A99"/>
    <w:rsid w:val="00B96B14"/>
    <w:rsid w:val="00BA1565"/>
    <w:rsid w:val="00BA24C2"/>
    <w:rsid w:val="00BE50E2"/>
    <w:rsid w:val="00BF5E06"/>
    <w:rsid w:val="00C04024"/>
    <w:rsid w:val="00C11D38"/>
    <w:rsid w:val="00C25C74"/>
    <w:rsid w:val="00C31F2C"/>
    <w:rsid w:val="00C35FD0"/>
    <w:rsid w:val="00C44423"/>
    <w:rsid w:val="00C62F92"/>
    <w:rsid w:val="00C71D3D"/>
    <w:rsid w:val="00C85A89"/>
    <w:rsid w:val="00C8627C"/>
    <w:rsid w:val="00C863EA"/>
    <w:rsid w:val="00C910E5"/>
    <w:rsid w:val="00C966A1"/>
    <w:rsid w:val="00CC69EC"/>
    <w:rsid w:val="00CD392A"/>
    <w:rsid w:val="00CD61DC"/>
    <w:rsid w:val="00CE074B"/>
    <w:rsid w:val="00CE4BBE"/>
    <w:rsid w:val="00D11267"/>
    <w:rsid w:val="00D27EA1"/>
    <w:rsid w:val="00D457E3"/>
    <w:rsid w:val="00D47369"/>
    <w:rsid w:val="00D52599"/>
    <w:rsid w:val="00D56072"/>
    <w:rsid w:val="00D56230"/>
    <w:rsid w:val="00D56A77"/>
    <w:rsid w:val="00D86ADB"/>
    <w:rsid w:val="00D93611"/>
    <w:rsid w:val="00D97E1D"/>
    <w:rsid w:val="00DA0E35"/>
    <w:rsid w:val="00DA351F"/>
    <w:rsid w:val="00DB1B52"/>
    <w:rsid w:val="00DB75DE"/>
    <w:rsid w:val="00DC1465"/>
    <w:rsid w:val="00DC5CE2"/>
    <w:rsid w:val="00DD1BD7"/>
    <w:rsid w:val="00DD70C8"/>
    <w:rsid w:val="00E045CC"/>
    <w:rsid w:val="00E171B6"/>
    <w:rsid w:val="00E24BFA"/>
    <w:rsid w:val="00E41325"/>
    <w:rsid w:val="00E41766"/>
    <w:rsid w:val="00E4236C"/>
    <w:rsid w:val="00E45B04"/>
    <w:rsid w:val="00E52F70"/>
    <w:rsid w:val="00E73919"/>
    <w:rsid w:val="00E74377"/>
    <w:rsid w:val="00E754E9"/>
    <w:rsid w:val="00E86FF1"/>
    <w:rsid w:val="00EB4772"/>
    <w:rsid w:val="00EC5EEC"/>
    <w:rsid w:val="00EE17AA"/>
    <w:rsid w:val="00EE50E9"/>
    <w:rsid w:val="00EF02AC"/>
    <w:rsid w:val="00EF3E5D"/>
    <w:rsid w:val="00F14DDF"/>
    <w:rsid w:val="00F32AAB"/>
    <w:rsid w:val="00F36C78"/>
    <w:rsid w:val="00F42A5C"/>
    <w:rsid w:val="00F444FC"/>
    <w:rsid w:val="00F54AA5"/>
    <w:rsid w:val="00F5661A"/>
    <w:rsid w:val="00F56B33"/>
    <w:rsid w:val="00F76A18"/>
    <w:rsid w:val="00F77233"/>
    <w:rsid w:val="00FA6F26"/>
    <w:rsid w:val="00FA73AA"/>
    <w:rsid w:val="00FB4205"/>
    <w:rsid w:val="00FC20E0"/>
    <w:rsid w:val="00FD1854"/>
    <w:rsid w:val="00FE15CE"/>
    <w:rsid w:val="00FE310F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91A269"/>
  <w15:docId w15:val="{3BBE6CA5-1171-41C2-946F-48A1BF0D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6A77"/>
    <w:pPr>
      <w:spacing w:after="200" w:line="360" w:lineRule="auto"/>
    </w:pPr>
    <w:rPr>
      <w:rFonts w:ascii="Calibri" w:hAnsi="Calibri" w:cs="Arial"/>
      <w:bCs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658BE"/>
    <w:pPr>
      <w:spacing w:before="360" w:line="240" w:lineRule="auto"/>
      <w:ind w:left="720" w:hanging="360"/>
      <w:outlineLvl w:val="0"/>
    </w:pPr>
    <w:rPr>
      <w:rFonts w:cs="Times New Roman"/>
      <w:b/>
      <w:kern w:val="36"/>
      <w:sz w:val="28"/>
      <w:szCs w:val="48"/>
      <w:lang w:val="de-DE"/>
    </w:rPr>
  </w:style>
  <w:style w:type="paragraph" w:styleId="berschrift2">
    <w:name w:val="heading 2"/>
    <w:basedOn w:val="Standard"/>
    <w:link w:val="berschrift2Zchn"/>
    <w:uiPriority w:val="99"/>
    <w:qFormat/>
    <w:rsid w:val="004658BE"/>
    <w:pPr>
      <w:spacing w:before="100" w:beforeAutospacing="1" w:after="80"/>
      <w:ind w:left="720" w:hanging="360"/>
      <w:outlineLvl w:val="1"/>
    </w:pPr>
    <w:rPr>
      <w:rFonts w:cs="Times New Roman"/>
      <w:b/>
      <w:szCs w:val="36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658BE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658BE"/>
    <w:rPr>
      <w:rFonts w:ascii="Calibri" w:hAnsi="Calibri"/>
      <w:b/>
      <w:bCs/>
      <w:kern w:val="36"/>
      <w:sz w:val="28"/>
      <w:szCs w:val="48"/>
      <w:lang w:val="de-DE" w:eastAsia="de-DE"/>
    </w:rPr>
  </w:style>
  <w:style w:type="character" w:customStyle="1" w:styleId="berschrift2Zchn">
    <w:name w:val="Überschrift 2 Zchn"/>
    <w:link w:val="berschrift2"/>
    <w:uiPriority w:val="99"/>
    <w:rsid w:val="004658BE"/>
    <w:rPr>
      <w:rFonts w:ascii="Calibri" w:hAnsi="Calibri"/>
      <w:b/>
      <w:bCs/>
      <w:sz w:val="24"/>
      <w:szCs w:val="36"/>
      <w:lang w:val="de-DE" w:eastAsia="de-DE"/>
    </w:rPr>
  </w:style>
  <w:style w:type="character" w:customStyle="1" w:styleId="berschrift3Zchn">
    <w:name w:val="Überschrift 3 Zchn"/>
    <w:link w:val="berschrift3"/>
    <w:uiPriority w:val="99"/>
    <w:rsid w:val="004658BE"/>
    <w:rPr>
      <w:rFonts w:ascii="Cambria" w:hAnsi="Cambria"/>
      <w:b/>
      <w:bCs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4658BE"/>
    <w:pPr>
      <w:spacing w:before="240" w:after="240"/>
      <w:outlineLvl w:val="1"/>
    </w:pPr>
    <w:rPr>
      <w:rFonts w:ascii="Arial" w:hAnsi="Arial" w:cs="Times New Roman"/>
      <w:b/>
      <w:kern w:val="28"/>
      <w:sz w:val="32"/>
      <w:szCs w:val="32"/>
    </w:rPr>
  </w:style>
  <w:style w:type="character" w:customStyle="1" w:styleId="TitelZchn">
    <w:name w:val="Titel Zchn"/>
    <w:link w:val="Titel"/>
    <w:uiPriority w:val="99"/>
    <w:rsid w:val="004658BE"/>
    <w:rPr>
      <w:rFonts w:ascii="Arial" w:hAnsi="Arial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658BE"/>
    <w:pPr>
      <w:spacing w:after="60"/>
      <w:outlineLvl w:val="1"/>
    </w:pPr>
    <w:rPr>
      <w:rFonts w:cs="Times New Roman"/>
      <w:i/>
      <w:szCs w:val="24"/>
    </w:rPr>
  </w:style>
  <w:style w:type="character" w:customStyle="1" w:styleId="UntertitelZchn">
    <w:name w:val="Untertitel Zchn"/>
    <w:link w:val="Untertitel"/>
    <w:uiPriority w:val="99"/>
    <w:rsid w:val="004658BE"/>
    <w:rPr>
      <w:rFonts w:ascii="Calibri" w:hAnsi="Calibri"/>
      <w:bCs/>
      <w:i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rsid w:val="003D2282"/>
    <w:pPr>
      <w:ind w:left="720"/>
      <w:contextualSpacing/>
    </w:pPr>
  </w:style>
  <w:style w:type="paragraph" w:customStyle="1" w:styleId="Default">
    <w:name w:val="Default"/>
    <w:rsid w:val="003D22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D8A"/>
    <w:rPr>
      <w:rFonts w:ascii="Tahoma" w:hAnsi="Tahoma" w:cs="Tahoma"/>
      <w:bCs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83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bilder.tibs.at/node/2480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nounproject.com/piipimm.pz/collection/supermarket/?i=350834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thenounproject.com/search/?q=syringe&amp;i=283144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thenounproject.com/search/?q=bath&amp;i=251878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henounproject.com/search/?q=mug&amp;i=778802" TargetMode="External"/><Relationship Id="rId28" Type="http://schemas.openxmlformats.org/officeDocument/2006/relationships/hyperlink" Target="https://bilder.tibs.at/node/339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thenounproject.com/search/?q=watering+can&amp;i=3426915" TargetMode="External"/><Relationship Id="rId27" Type="http://schemas.openxmlformats.org/officeDocument/2006/relationships/hyperlink" Target="http://bilder.tibs.at/node/2469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039F85BE131546B7089BA62BBADBA1" ma:contentTypeVersion="7" ma:contentTypeDescription="Ein neues Dokument erstellen." ma:contentTypeScope="" ma:versionID="96811d01c61c4006ea8d072dac287cb6">
  <xsd:schema xmlns:xsd="http://www.w3.org/2001/XMLSchema" xmlns:xs="http://www.w3.org/2001/XMLSchema" xmlns:p="http://schemas.microsoft.com/office/2006/metadata/properties" xmlns:ns2="da83bca5-c626-4407-bac2-12e3bf128f60" xmlns:ns3="8ac830f7-0a73-477f-a4a7-7827f0480703" targetNamespace="http://schemas.microsoft.com/office/2006/metadata/properties" ma:root="true" ma:fieldsID="6d6325eb62cd1a9bffff8994c69ce7cd" ns2:_="" ns3:_="">
    <xsd:import namespace="da83bca5-c626-4407-bac2-12e3bf128f60"/>
    <xsd:import namespace="8ac830f7-0a73-477f-a4a7-7827f04807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3bca5-c626-4407-bac2-12e3bf128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830f7-0a73-477f-a4a7-7827f0480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55A0C-A12D-4408-906F-9B5023466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0EE4A-AA06-43C4-8F64-5FA3D5A12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3bca5-c626-4407-bac2-12e3bf128f60"/>
    <ds:schemaRef ds:uri="8ac830f7-0a73-477f-a4a7-7827f0480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9D0EE-8B14-44B7-A287-6D5749751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62D9A-814E-4781-81DB-97E6B39F63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725</Characters>
  <Application>Microsoft Office Word</Application>
  <DocSecurity>0</DocSecurity>
  <Lines>545</Lines>
  <Paragraphs>1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thomen</dc:creator>
  <cp:lastModifiedBy>Cathomen Mario BKZ-GS</cp:lastModifiedBy>
  <cp:revision>32</cp:revision>
  <cp:lastPrinted>2017-04-25T15:30:00Z</cp:lastPrinted>
  <dcterms:created xsi:type="dcterms:W3CDTF">2021-06-15T13:49:00Z</dcterms:created>
  <dcterms:modified xsi:type="dcterms:W3CDTF">2021-07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9F85BE131546B7089BA62BBADBA1</vt:lpwstr>
  </property>
</Properties>
</file>